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3505"/>
        <w:gridCol w:w="2790"/>
        <w:gridCol w:w="4987"/>
      </w:tblGrid>
      <w:tr w:rsidR="00D04172" w:rsidRPr="00E36398" w:rsidTr="00D04172">
        <w:trPr>
          <w:trHeight w:val="11330"/>
        </w:trPr>
        <w:tc>
          <w:tcPr>
            <w:tcW w:w="1215" w:type="pct"/>
          </w:tcPr>
          <w:p w:rsidR="005A0CF8" w:rsidRPr="005C0415" w:rsidRDefault="005A0CF8" w:rsidP="00B66D58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5C041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20 hours needed for BS</w:t>
            </w:r>
          </w:p>
          <w:p w:rsidR="00C1114B" w:rsidRPr="00E36398" w:rsidRDefault="00C1114B" w:rsidP="00B66D58">
            <w:pPr>
              <w:jc w:val="center"/>
              <w:rPr>
                <w:rFonts w:asciiTheme="minorHAnsi" w:hAnsiTheme="minorHAnsi"/>
                <w:b/>
                <w:sz w:val="8"/>
                <w:szCs w:val="8"/>
                <w:u w:val="single"/>
              </w:rPr>
            </w:pPr>
          </w:p>
          <w:p w:rsidR="005A0CF8" w:rsidRPr="006247E9" w:rsidRDefault="005A0CF8" w:rsidP="00B66D58">
            <w:pPr>
              <w:rPr>
                <w:rFonts w:asciiTheme="minorHAnsi" w:eastAsia="Arial Unicode MS" w:hAnsiTheme="minorHAnsi" w:cs="Arial Unicode MS"/>
                <w:b/>
                <w:i/>
                <w:sz w:val="20"/>
                <w:szCs w:val="20"/>
              </w:rPr>
            </w:pPr>
            <w:r w:rsidRPr="006247E9">
              <w:rPr>
                <w:rFonts w:asciiTheme="minorHAnsi" w:eastAsia="Arial Unicode MS" w:hAnsiTheme="minorHAnsi" w:cs="Arial Unicode MS"/>
                <w:b/>
                <w:i/>
                <w:sz w:val="20"/>
                <w:szCs w:val="20"/>
              </w:rPr>
              <w:t>Communication (9 hours)</w:t>
            </w:r>
          </w:p>
          <w:p w:rsidR="005A0CF8" w:rsidRPr="00E36398" w:rsidRDefault="005A0CF8" w:rsidP="00B66D58">
            <w:pPr>
              <w:rPr>
                <w:rFonts w:asciiTheme="minorHAnsi" w:eastAsia="Arial Unicode MS" w:hAnsiTheme="minorHAnsi" w:cs="Arial Unicode MS"/>
                <w:sz w:val="8"/>
                <w:szCs w:val="8"/>
              </w:rPr>
            </w:pPr>
          </w:p>
          <w:p w:rsidR="005A0CF8" w:rsidRPr="00E36398" w:rsidRDefault="005A0CF8" w:rsidP="00B66D58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36398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ENGL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1010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 English Composition        </w:t>
            </w:r>
            <w:r w:rsidR="00123752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>____/3</w:t>
            </w:r>
          </w:p>
          <w:p w:rsidR="005A0CF8" w:rsidRPr="00E36398" w:rsidRDefault="005A0CF8" w:rsidP="00B66D58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36398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ENGL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proofErr w:type="gramStart"/>
            <w:r w:rsidRPr="00E36398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1020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 English</w:t>
            </w:r>
            <w:proofErr w:type="gramEnd"/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Comp/</w:t>
            </w:r>
            <w:proofErr w:type="spellStart"/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>Analys</w:t>
            </w:r>
            <w:proofErr w:type="spellEnd"/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.  </w:t>
            </w:r>
            <w:r w:rsidR="00E252EB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r w:rsidR="00123752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 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____/3</w:t>
            </w:r>
          </w:p>
          <w:p w:rsidR="005A0CF8" w:rsidRPr="00E36398" w:rsidRDefault="005A0CF8" w:rsidP="00B66D58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36398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COMM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2381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Oral Communication    </w:t>
            </w:r>
            <w:r w:rsidR="00123752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____/3</w:t>
            </w:r>
          </w:p>
          <w:p w:rsidR="005A0CF8" w:rsidRPr="00E36398" w:rsidRDefault="00C1114B" w:rsidP="00B66D58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>*******************************</w:t>
            </w:r>
            <w:r w:rsidR="00957947">
              <w:rPr>
                <w:rFonts w:asciiTheme="minorHAnsi" w:eastAsia="Arial Unicode MS" w:hAnsiTheme="minorHAnsi" w:cs="Arial Unicode MS"/>
                <w:sz w:val="18"/>
                <w:szCs w:val="18"/>
              </w:rPr>
              <w:t>*****</w:t>
            </w:r>
          </w:p>
          <w:p w:rsidR="005A0CF8" w:rsidRPr="006247E9" w:rsidRDefault="005A0CF8" w:rsidP="00B66D58">
            <w:pPr>
              <w:rPr>
                <w:rFonts w:asciiTheme="minorHAnsi" w:eastAsia="Arial Unicode MS" w:hAnsiTheme="minorHAnsi" w:cs="Arial Unicode MS"/>
                <w:b/>
                <w:i/>
                <w:sz w:val="20"/>
                <w:szCs w:val="20"/>
              </w:rPr>
            </w:pPr>
            <w:r w:rsidRPr="006247E9">
              <w:rPr>
                <w:rFonts w:asciiTheme="minorHAnsi" w:eastAsia="Arial Unicode MS" w:hAnsiTheme="minorHAnsi" w:cs="Arial Unicode MS"/>
                <w:b/>
                <w:i/>
                <w:sz w:val="20"/>
                <w:szCs w:val="20"/>
              </w:rPr>
              <w:t>Humanities/Fine Arts (9 hours)</w:t>
            </w:r>
          </w:p>
          <w:p w:rsidR="005A0CF8" w:rsidRPr="00E36398" w:rsidRDefault="005A0CF8" w:rsidP="00B66D58">
            <w:pPr>
              <w:rPr>
                <w:rFonts w:asciiTheme="minorHAnsi" w:eastAsia="Arial Unicode MS" w:hAnsiTheme="minorHAnsi" w:cs="Arial Unicode MS"/>
                <w:sz w:val="8"/>
                <w:szCs w:val="8"/>
              </w:rPr>
            </w:pPr>
          </w:p>
          <w:p w:rsidR="005A0CF8" w:rsidRPr="00E36398" w:rsidRDefault="005A0CF8" w:rsidP="00B66D58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36398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ENGL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2201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 Literary Heritage                </w:t>
            </w:r>
            <w:r w:rsidR="003C0C93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___/3 </w:t>
            </w:r>
          </w:p>
          <w:p w:rsidR="005A0CF8" w:rsidRPr="000F3745" w:rsidRDefault="005A0CF8" w:rsidP="00B66D58">
            <w:pPr>
              <w:rPr>
                <w:rFonts w:asciiTheme="minorHAnsi" w:eastAsia="Arial Unicode MS" w:hAnsiTheme="minorHAnsi" w:cs="Arial Unicode MS"/>
                <w:sz w:val="14"/>
                <w:szCs w:val="14"/>
              </w:rPr>
            </w:pPr>
            <w:r w:rsidRPr="000F3745">
              <w:rPr>
                <w:rFonts w:asciiTheme="minorHAnsi" w:eastAsia="Arial Unicode MS" w:hAnsiTheme="minorHAnsi" w:cs="Arial Unicode MS"/>
                <w:sz w:val="14"/>
                <w:szCs w:val="14"/>
              </w:rPr>
              <w:t>OR</w:t>
            </w:r>
          </w:p>
          <w:p w:rsidR="005A0CF8" w:rsidRPr="0077114F" w:rsidRDefault="005A0CF8" w:rsidP="00B66D58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36398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ENGL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2202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African </w:t>
            </w:r>
            <w:proofErr w:type="spellStart"/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>Amer</w:t>
            </w:r>
            <w:proofErr w:type="spellEnd"/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Literature    </w:t>
            </w:r>
            <w:r w:rsidR="003C0C93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r w:rsidR="00E252EB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>___/3</w:t>
            </w:r>
          </w:p>
          <w:p w:rsidR="00130C40" w:rsidRPr="00E36398" w:rsidRDefault="00130C40" w:rsidP="00B66D58">
            <w:pPr>
              <w:rPr>
                <w:rFonts w:asciiTheme="minorHAnsi" w:hAnsiTheme="minorHAnsi"/>
                <w:sz w:val="8"/>
                <w:szCs w:val="8"/>
              </w:rPr>
            </w:pPr>
          </w:p>
          <w:p w:rsidR="005A0CF8" w:rsidRPr="00E36398" w:rsidRDefault="005A0CF8" w:rsidP="00B66D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lus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 xml:space="preserve"> 2 from the following list:</w:t>
            </w:r>
          </w:p>
          <w:p w:rsidR="005A0CF8" w:rsidRDefault="005A0CF8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 xml:space="preserve">ART 1030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Intro to Art                          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77114F" w:rsidRPr="0077114F" w:rsidRDefault="0077114F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77114F">
              <w:rPr>
                <w:rFonts w:asciiTheme="minorHAnsi" w:hAnsiTheme="minorHAnsi"/>
                <w:b/>
                <w:sz w:val="18"/>
                <w:szCs w:val="18"/>
              </w:rPr>
              <w:t>ARTH 2</w:t>
            </w:r>
            <w:r w:rsidR="00DA4326">
              <w:rPr>
                <w:rFonts w:asciiTheme="minorHAnsi" w:hAnsiTheme="minorHAnsi"/>
                <w:b/>
                <w:sz w:val="18"/>
                <w:szCs w:val="18"/>
              </w:rPr>
              <w:t>010</w:t>
            </w:r>
            <w:r w:rsidRPr="0077114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7114F">
              <w:rPr>
                <w:rFonts w:asciiTheme="minorHAnsi" w:hAnsiTheme="minorHAnsi"/>
                <w:sz w:val="18"/>
                <w:szCs w:val="18"/>
              </w:rPr>
              <w:t xml:space="preserve">World Art I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77114F">
              <w:rPr>
                <w:rFonts w:asciiTheme="minorHAnsi" w:hAnsiTheme="minorHAnsi"/>
                <w:sz w:val="18"/>
                <w:szCs w:val="18"/>
              </w:rPr>
              <w:t xml:space="preserve"> ____/3</w:t>
            </w:r>
          </w:p>
          <w:p w:rsidR="0077114F" w:rsidRPr="00E36398" w:rsidRDefault="00DA4326" w:rsidP="0012375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RTH 2020</w:t>
            </w:r>
            <w:r w:rsidR="0077114F" w:rsidRPr="0077114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77114F" w:rsidRPr="0077114F">
              <w:rPr>
                <w:rFonts w:asciiTheme="minorHAnsi" w:hAnsiTheme="minorHAnsi"/>
                <w:sz w:val="18"/>
                <w:szCs w:val="18"/>
              </w:rPr>
              <w:t xml:space="preserve">World Art II                     </w:t>
            </w:r>
            <w:r w:rsidR="0077114F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77114F" w:rsidRPr="0077114F">
              <w:rPr>
                <w:rFonts w:asciiTheme="minorHAnsi" w:hAnsiTheme="minorHAnsi"/>
                <w:sz w:val="18"/>
                <w:szCs w:val="18"/>
              </w:rPr>
              <w:t xml:space="preserve"> ____/3</w:t>
            </w:r>
          </w:p>
          <w:p w:rsidR="005A0CF8" w:rsidRPr="00E36398" w:rsidRDefault="005A0CF8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THEA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1030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Intro to Theatre             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____/3</w:t>
            </w:r>
          </w:p>
          <w:p w:rsidR="005A0CF8" w:rsidRPr="00E36398" w:rsidRDefault="005A0CF8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DANC 1151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Intro to Dance               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252E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____/3</w:t>
            </w:r>
          </w:p>
          <w:p w:rsidR="005A0CF8" w:rsidRPr="00E36398" w:rsidRDefault="005A0CF8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COMM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1851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Intro to Film                 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252E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E36398" w:rsidRDefault="005A0CF8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MUS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1030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Music Appreciation        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252E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____/3</w:t>
            </w:r>
          </w:p>
          <w:p w:rsidR="005A0CF8" w:rsidRPr="00E36398" w:rsidRDefault="005A0CF8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 xml:space="preserve">MUS 1040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Music of America             </w:t>
            </w:r>
            <w:r w:rsidR="00E252E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Default="005A0CF8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CLAS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2481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Mythology                       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252E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____/3</w:t>
            </w:r>
          </w:p>
          <w:p w:rsidR="0077114F" w:rsidRPr="00E36398" w:rsidRDefault="0077114F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JDST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285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Religions of Abraham      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E36398" w:rsidRDefault="005A0CF8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HIL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1101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Fund. Issues                     </w:t>
            </w:r>
            <w:r w:rsidR="00E252E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7114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E36398" w:rsidRDefault="005A0CF8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HIL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1102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Values-Modern World   </w:t>
            </w:r>
            <w:r w:rsidR="0077114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252E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E36398" w:rsidRDefault="005A0CF8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OLS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1101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Ancient Pol Thought     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252E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____/3</w:t>
            </w:r>
          </w:p>
          <w:p w:rsidR="005A0CF8" w:rsidRDefault="005A0CF8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OLS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1102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Modern Pol Thought      </w:t>
            </w:r>
            <w:r w:rsidR="00E252E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____/3</w:t>
            </w:r>
          </w:p>
          <w:p w:rsidR="0077114F" w:rsidRPr="00E36398" w:rsidRDefault="0077114F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77114F">
              <w:rPr>
                <w:rFonts w:asciiTheme="minorHAnsi" w:hAnsiTheme="minorHAnsi"/>
                <w:b/>
                <w:sz w:val="18"/>
                <w:szCs w:val="18"/>
              </w:rPr>
              <w:t>RLGN 11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ntro to Religion                  ____/3</w:t>
            </w:r>
          </w:p>
          <w:p w:rsidR="005A0CF8" w:rsidRPr="00E36398" w:rsidRDefault="005A0CF8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UNIV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3580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Hebrew/Greek Legacy </w:t>
            </w:r>
            <w:r w:rsidR="00E252E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252E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E36398" w:rsidRDefault="005A0CF8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UNIV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3581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Faith, </w:t>
            </w:r>
            <w:proofErr w:type="spellStart"/>
            <w:r w:rsidRPr="00E36398">
              <w:rPr>
                <w:rFonts w:asciiTheme="minorHAnsi" w:hAnsiTheme="minorHAnsi"/>
                <w:sz w:val="18"/>
                <w:szCs w:val="18"/>
              </w:rPr>
              <w:t>Reasn</w:t>
            </w:r>
            <w:proofErr w:type="spellEnd"/>
            <w:r w:rsidRPr="00E36398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E36398">
              <w:rPr>
                <w:rFonts w:asciiTheme="minorHAnsi" w:hAnsiTheme="minorHAnsi"/>
                <w:sz w:val="18"/>
                <w:szCs w:val="18"/>
              </w:rPr>
              <w:t>Imagin</w:t>
            </w:r>
            <w:proofErr w:type="spellEnd"/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E252E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____/3</w:t>
            </w:r>
          </w:p>
          <w:p w:rsidR="00012C6F" w:rsidRDefault="00012C6F" w:rsidP="00B66D5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A0CF8" w:rsidRPr="00E36398" w:rsidRDefault="00C1114B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sz w:val="18"/>
                <w:szCs w:val="18"/>
              </w:rPr>
              <w:t>*******</w:t>
            </w:r>
            <w:r w:rsidR="00E36398">
              <w:rPr>
                <w:rFonts w:asciiTheme="minorHAnsi" w:hAnsiTheme="minorHAnsi"/>
                <w:sz w:val="18"/>
                <w:szCs w:val="18"/>
              </w:rPr>
              <w:t>******************************</w:t>
            </w:r>
          </w:p>
          <w:p w:rsidR="005630BB" w:rsidRDefault="006247E9" w:rsidP="00B66D58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Social/Behavioral Sci. </w:t>
            </w:r>
            <w:r w:rsidR="005A0CF8" w:rsidRPr="006247E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(6 h</w:t>
            </w:r>
            <w:r w:rsidR="005630BB">
              <w:rPr>
                <w:rFonts w:asciiTheme="minorHAnsi" w:hAnsiTheme="minorHAnsi"/>
                <w:b/>
                <w:i/>
                <w:sz w:val="20"/>
                <w:szCs w:val="20"/>
              </w:rPr>
              <w:t>ou</w:t>
            </w:r>
            <w:r w:rsidR="005A0CF8" w:rsidRPr="006247E9">
              <w:rPr>
                <w:rFonts w:asciiTheme="minorHAnsi" w:hAnsiTheme="minorHAnsi"/>
                <w:b/>
                <w:i/>
                <w:sz w:val="20"/>
                <w:szCs w:val="20"/>
              </w:rPr>
              <w:t>rs)</w:t>
            </w:r>
            <w:r w:rsidR="005630BB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</w:p>
          <w:p w:rsidR="006247E9" w:rsidRPr="005630BB" w:rsidRDefault="005A0CF8" w:rsidP="00B66D58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E36398">
              <w:rPr>
                <w:rFonts w:asciiTheme="minorHAnsi" w:hAnsiTheme="minorHAnsi"/>
                <w:sz w:val="18"/>
                <w:szCs w:val="18"/>
              </w:rPr>
              <w:t>Select two</w:t>
            </w:r>
          </w:p>
          <w:p w:rsidR="005A0CF8" w:rsidRPr="00E36398" w:rsidRDefault="005A0CF8" w:rsidP="00B66D58">
            <w:pPr>
              <w:tabs>
                <w:tab w:val="left" w:pos="2880"/>
                <w:tab w:val="left" w:pos="3060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ANTH 1100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E36398">
              <w:rPr>
                <w:rFonts w:asciiTheme="minorHAnsi" w:hAnsiTheme="minorHAnsi"/>
                <w:sz w:val="18"/>
                <w:szCs w:val="18"/>
              </w:rPr>
              <w:t>Biol</w:t>
            </w:r>
            <w:proofErr w:type="spellEnd"/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E36398">
              <w:rPr>
                <w:rFonts w:asciiTheme="minorHAnsi" w:hAnsiTheme="minorHAnsi"/>
                <w:sz w:val="18"/>
                <w:szCs w:val="18"/>
              </w:rPr>
              <w:t>Anth</w:t>
            </w:r>
            <w:proofErr w:type="spellEnd"/>
            <w:r w:rsidRPr="00E36398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proofErr w:type="spellStart"/>
            <w:r w:rsidRPr="00E36398">
              <w:rPr>
                <w:rFonts w:asciiTheme="minorHAnsi" w:hAnsiTheme="minorHAnsi"/>
                <w:sz w:val="18"/>
                <w:szCs w:val="18"/>
              </w:rPr>
              <w:t>PreHistory</w:t>
            </w:r>
            <w:proofErr w:type="spellEnd"/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      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ANTH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1200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Cultural Anthropology        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6613E1">
              <w:rPr>
                <w:rFonts w:asciiTheme="minorHAnsi" w:hAnsiTheme="minorHAnsi"/>
                <w:b/>
                <w:sz w:val="18"/>
                <w:szCs w:val="18"/>
              </w:rPr>
              <w:t xml:space="preserve">ECON </w:t>
            </w:r>
            <w:r w:rsidR="00DA4326" w:rsidRPr="006613E1"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Pr="006613E1">
              <w:rPr>
                <w:rFonts w:asciiTheme="minorHAnsi" w:hAnsiTheme="minorHAnsi"/>
                <w:b/>
                <w:sz w:val="18"/>
                <w:szCs w:val="18"/>
              </w:rPr>
              <w:t>10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 Intro Macroeconomics    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 _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ECON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A4326"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 Intro Microeconomics      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ESCI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6613E1">
              <w:rPr>
                <w:rFonts w:asciiTheme="minorHAnsi" w:hAnsiTheme="minorHAnsi"/>
                <w:b/>
                <w:sz w:val="18"/>
                <w:szCs w:val="18"/>
              </w:rPr>
              <w:t>1301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 Survey World Regions      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 xml:space="preserve">ESCI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6613E1">
              <w:rPr>
                <w:rFonts w:asciiTheme="minorHAnsi" w:hAnsiTheme="minorHAnsi"/>
                <w:b/>
                <w:sz w:val="18"/>
                <w:szCs w:val="18"/>
              </w:rPr>
              <w:t>1401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Intro Cultural Geography   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OLS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36398" w:rsidRPr="006613E1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A4326" w:rsidRPr="006613E1">
              <w:rPr>
                <w:rFonts w:asciiTheme="minorHAnsi" w:hAnsiTheme="minorHAnsi"/>
                <w:b/>
                <w:sz w:val="18"/>
                <w:szCs w:val="18"/>
              </w:rPr>
              <w:t>030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 American Government     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 xml:space="preserve">POLS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613E1">
              <w:rPr>
                <w:rFonts w:asciiTheme="minorHAnsi" w:hAnsiTheme="minorHAnsi"/>
                <w:b/>
                <w:sz w:val="18"/>
                <w:szCs w:val="18"/>
              </w:rPr>
              <w:t>1301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Go</w:t>
            </w:r>
            <w:r w:rsidR="00E36398">
              <w:rPr>
                <w:rFonts w:asciiTheme="minorHAnsi" w:hAnsiTheme="minorHAnsi"/>
                <w:sz w:val="18"/>
                <w:szCs w:val="18"/>
              </w:rPr>
              <w:t>vernments of World       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OLS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6613E1">
              <w:rPr>
                <w:rFonts w:asciiTheme="minorHAnsi" w:hAnsiTheme="minorHAnsi"/>
                <w:b/>
                <w:sz w:val="18"/>
                <w:szCs w:val="18"/>
              </w:rPr>
              <w:t>1501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International Relations     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E36398" w:rsidRDefault="005A0CF8" w:rsidP="00B66D58">
            <w:pPr>
              <w:tabs>
                <w:tab w:val="left" w:pos="360"/>
                <w:tab w:val="left" w:pos="540"/>
                <w:tab w:val="left" w:pos="2700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SYC</w:t>
            </w:r>
            <w:r w:rsidR="00DA4326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6613E1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A4326" w:rsidRPr="006613E1">
              <w:rPr>
                <w:rFonts w:asciiTheme="minorHAnsi" w:hAnsiTheme="minorHAnsi"/>
                <w:b/>
                <w:sz w:val="18"/>
                <w:szCs w:val="18"/>
              </w:rPr>
              <w:t>030</w:t>
            </w:r>
            <w:r w:rsidR="00E36398" w:rsidRPr="006613E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General Psychology        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SYC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6613E1">
              <w:rPr>
                <w:rFonts w:asciiTheme="minorHAnsi" w:hAnsiTheme="minorHAnsi"/>
                <w:b/>
                <w:sz w:val="18"/>
                <w:szCs w:val="18"/>
              </w:rPr>
              <w:t xml:space="preserve"> 35</w:t>
            </w:r>
            <w:r w:rsidR="00E36398" w:rsidRPr="006613E1">
              <w:rPr>
                <w:rFonts w:asciiTheme="minorHAnsi" w:hAnsiTheme="minorHAnsi"/>
                <w:b/>
                <w:sz w:val="18"/>
                <w:szCs w:val="18"/>
              </w:rPr>
              <w:t>10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 Deviance/Role History     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E36398" w:rsidRDefault="005A0CF8" w:rsidP="00B66D58">
            <w:pPr>
              <w:tabs>
                <w:tab w:val="left" w:pos="2700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SOCI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6613E1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A4326" w:rsidRPr="006613E1">
              <w:rPr>
                <w:rFonts w:asciiTheme="minorHAnsi" w:hAnsiTheme="minorHAnsi"/>
                <w:b/>
                <w:sz w:val="18"/>
                <w:szCs w:val="18"/>
              </w:rPr>
              <w:t>010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In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tro to Sociology            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SOCI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6613E1">
              <w:rPr>
                <w:rFonts w:asciiTheme="minorHAnsi" w:hAnsiTheme="minorHAnsi"/>
                <w:b/>
                <w:sz w:val="18"/>
                <w:szCs w:val="18"/>
              </w:rPr>
              <w:t>2100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spellStart"/>
            <w:r w:rsidRPr="00E36398">
              <w:rPr>
                <w:rFonts w:asciiTheme="minorHAnsi" w:hAnsiTheme="minorHAnsi"/>
                <w:sz w:val="18"/>
                <w:szCs w:val="18"/>
              </w:rPr>
              <w:t>Soc</w:t>
            </w:r>
            <w:proofErr w:type="spellEnd"/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E36398">
              <w:rPr>
                <w:rFonts w:asciiTheme="minorHAnsi" w:hAnsiTheme="minorHAnsi"/>
                <w:sz w:val="18"/>
                <w:szCs w:val="18"/>
              </w:rPr>
              <w:t>Interntl</w:t>
            </w:r>
            <w:proofErr w:type="spellEnd"/>
            <w:r w:rsidR="00E36398">
              <w:rPr>
                <w:rFonts w:asciiTheme="minorHAnsi" w:hAnsiTheme="minorHAnsi"/>
                <w:sz w:val="18"/>
                <w:szCs w:val="18"/>
              </w:rPr>
              <w:t xml:space="preserve"> Develop        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E36398" w:rsidRDefault="005A0CF8" w:rsidP="00B66D58">
            <w:pPr>
              <w:tabs>
                <w:tab w:val="left" w:pos="3240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CSED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6613E1">
              <w:rPr>
                <w:rFonts w:asciiTheme="minorHAnsi" w:hAnsiTheme="minorHAnsi"/>
                <w:b/>
                <w:sz w:val="18"/>
                <w:szCs w:val="18"/>
              </w:rPr>
              <w:t>2101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Fam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ily/Global </w:t>
            </w:r>
            <w:proofErr w:type="spellStart"/>
            <w:r w:rsidR="00E36398">
              <w:rPr>
                <w:rFonts w:asciiTheme="minorHAnsi" w:hAnsiTheme="minorHAnsi"/>
                <w:sz w:val="18"/>
                <w:szCs w:val="18"/>
              </w:rPr>
              <w:t>Perspct</w:t>
            </w:r>
            <w:proofErr w:type="spellEnd"/>
            <w:r w:rsidR="00E36398">
              <w:rPr>
                <w:rFonts w:asciiTheme="minorHAnsi" w:hAnsiTheme="minorHAnsi"/>
                <w:sz w:val="18"/>
                <w:szCs w:val="18"/>
              </w:rPr>
              <w:t xml:space="preserve">       ____/3</w:t>
            </w:r>
          </w:p>
          <w:p w:rsidR="005A0CF8" w:rsidRPr="00E36398" w:rsidRDefault="005A0CF8" w:rsidP="00B66D58">
            <w:pPr>
              <w:tabs>
                <w:tab w:val="left" w:pos="540"/>
                <w:tab w:val="left" w:pos="2520"/>
                <w:tab w:val="left" w:pos="2700"/>
                <w:tab w:val="left" w:pos="2880"/>
                <w:tab w:val="left" w:pos="3240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UNIV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36398" w:rsidRPr="00012C6F">
              <w:rPr>
                <w:rFonts w:asciiTheme="minorHAnsi" w:hAnsiTheme="minorHAnsi"/>
                <w:b/>
                <w:sz w:val="18"/>
                <w:szCs w:val="18"/>
              </w:rPr>
              <w:t xml:space="preserve">2304 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 Gender/Society    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         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6" w:type="pct"/>
          </w:tcPr>
          <w:p w:rsidR="005A0CF8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630BB">
              <w:rPr>
                <w:rFonts w:asciiTheme="minorHAnsi" w:hAnsiTheme="minorHAnsi"/>
                <w:b/>
                <w:i/>
                <w:sz w:val="20"/>
                <w:szCs w:val="20"/>
              </w:rPr>
              <w:t>History (6 hours)</w:t>
            </w:r>
          </w:p>
          <w:p w:rsidR="00130C40" w:rsidRPr="00130C40" w:rsidRDefault="00130C40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i/>
                <w:sz w:val="8"/>
                <w:szCs w:val="8"/>
              </w:rPr>
            </w:pPr>
          </w:p>
          <w:p w:rsidR="00130C40" w:rsidRPr="00E36398" w:rsidRDefault="00130C40" w:rsidP="00130C40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HIST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1110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W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rld Civ. I             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130C40" w:rsidRDefault="00130C40" w:rsidP="00130C40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HIST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1120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W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rld Civ. II           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E36398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HIST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2010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 U.S. History to 1877 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 _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/3</w:t>
            </w:r>
          </w:p>
          <w:p w:rsidR="005A0CF8" w:rsidRPr="00130C40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HIST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2020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 U.S. History since 1877 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_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</w:t>
            </w:r>
            <w:r w:rsidR="00130C40">
              <w:rPr>
                <w:rFonts w:asciiTheme="minorHAnsi" w:hAnsiTheme="minorHAnsi"/>
                <w:sz w:val="18"/>
                <w:szCs w:val="18"/>
              </w:rPr>
              <w:t>_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/3</w:t>
            </w:r>
          </w:p>
          <w:p w:rsidR="005A0CF8" w:rsidRPr="00E36398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ANTH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9359D">
              <w:rPr>
                <w:rFonts w:asciiTheme="minorHAnsi" w:hAnsiTheme="minorHAnsi"/>
                <w:b/>
                <w:sz w:val="18"/>
                <w:szCs w:val="18"/>
              </w:rPr>
              <w:t>3282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Cult </w:t>
            </w:r>
            <w:proofErr w:type="spellStart"/>
            <w:r w:rsidRPr="00E36398">
              <w:rPr>
                <w:rFonts w:asciiTheme="minorHAnsi" w:hAnsiTheme="minorHAnsi"/>
                <w:sz w:val="18"/>
                <w:szCs w:val="18"/>
              </w:rPr>
              <w:t>Hist</w:t>
            </w:r>
            <w:proofErr w:type="spellEnd"/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E36398">
              <w:rPr>
                <w:rFonts w:asciiTheme="minorHAnsi" w:hAnsiTheme="minorHAnsi"/>
                <w:sz w:val="18"/>
                <w:szCs w:val="18"/>
              </w:rPr>
              <w:t>Commun</w:t>
            </w:r>
            <w:proofErr w:type="spellEnd"/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____/3</w:t>
            </w:r>
          </w:p>
          <w:p w:rsidR="005A0CF8" w:rsidRPr="00E36398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HIST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9359D">
              <w:rPr>
                <w:rFonts w:asciiTheme="minorHAnsi" w:hAnsiTheme="minorHAnsi"/>
                <w:b/>
                <w:sz w:val="18"/>
                <w:szCs w:val="18"/>
              </w:rPr>
              <w:t>2030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 History of TN         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E36398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HIST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04172" w:rsidRPr="00E9359D">
              <w:rPr>
                <w:rFonts w:asciiTheme="minorHAnsi" w:hAnsiTheme="minorHAnsi"/>
                <w:b/>
                <w:sz w:val="18"/>
                <w:szCs w:val="18"/>
              </w:rPr>
              <w:t>3863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proofErr w:type="spellStart"/>
            <w:r w:rsidR="00D04172">
              <w:rPr>
                <w:rFonts w:asciiTheme="minorHAnsi" w:hAnsiTheme="minorHAnsi"/>
                <w:sz w:val="18"/>
                <w:szCs w:val="18"/>
              </w:rPr>
              <w:t>Soc</w:t>
            </w:r>
            <w:proofErr w:type="spellEnd"/>
            <w:r w:rsidR="00D04172">
              <w:rPr>
                <w:rFonts w:asciiTheme="minorHAnsi" w:hAnsiTheme="minorHAnsi"/>
                <w:sz w:val="18"/>
                <w:szCs w:val="18"/>
              </w:rPr>
              <w:t xml:space="preserve">/Intellect </w:t>
            </w:r>
            <w:proofErr w:type="spellStart"/>
            <w:r w:rsidR="00D04172">
              <w:rPr>
                <w:rFonts w:asciiTheme="minorHAnsi" w:hAnsiTheme="minorHAnsi"/>
                <w:sz w:val="18"/>
                <w:szCs w:val="18"/>
              </w:rPr>
              <w:t>Hist</w:t>
            </w:r>
            <w:proofErr w:type="spellEnd"/>
            <w:r w:rsidR="00D04172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E36398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HIST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9359D">
              <w:rPr>
                <w:rFonts w:asciiTheme="minorHAnsi" w:hAnsiTheme="minorHAnsi"/>
                <w:b/>
                <w:sz w:val="18"/>
                <w:szCs w:val="18"/>
              </w:rPr>
              <w:t xml:space="preserve">3881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African-</w:t>
            </w:r>
            <w:proofErr w:type="spellStart"/>
            <w:r w:rsidRPr="00E36398">
              <w:rPr>
                <w:rFonts w:asciiTheme="minorHAnsi" w:hAnsiTheme="minorHAnsi"/>
                <w:sz w:val="18"/>
                <w:szCs w:val="18"/>
              </w:rPr>
              <w:t>Amer</w:t>
            </w:r>
            <w:proofErr w:type="spellEnd"/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E36398">
              <w:rPr>
                <w:rFonts w:asciiTheme="minorHAnsi" w:hAnsiTheme="minorHAnsi"/>
                <w:sz w:val="18"/>
                <w:szCs w:val="18"/>
              </w:rPr>
              <w:t>Hist</w:t>
            </w:r>
            <w:proofErr w:type="spellEnd"/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____/3</w:t>
            </w:r>
          </w:p>
          <w:p w:rsidR="005A0CF8" w:rsidRPr="00E36398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HIST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04172" w:rsidRPr="00E9359D">
              <w:rPr>
                <w:rFonts w:asciiTheme="minorHAnsi" w:hAnsiTheme="minorHAnsi"/>
                <w:b/>
                <w:sz w:val="18"/>
                <w:szCs w:val="18"/>
              </w:rPr>
              <w:t xml:space="preserve">4851 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  History of Women 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E36398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OLS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04172" w:rsidRPr="00E9359D">
              <w:rPr>
                <w:rFonts w:asciiTheme="minorHAnsi" w:hAnsiTheme="minorHAnsi"/>
                <w:b/>
                <w:sz w:val="18"/>
                <w:szCs w:val="18"/>
              </w:rPr>
              <w:t xml:space="preserve">4212 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 Constitutional Law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E36398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OLS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04172" w:rsidRPr="00E9359D">
              <w:rPr>
                <w:rFonts w:asciiTheme="minorHAnsi" w:hAnsiTheme="minorHAnsi"/>
                <w:b/>
                <w:sz w:val="18"/>
                <w:szCs w:val="18"/>
              </w:rPr>
              <w:t xml:space="preserve">4405 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 Am </w:t>
            </w:r>
            <w:proofErr w:type="spellStart"/>
            <w:r w:rsidR="00D04172">
              <w:rPr>
                <w:rFonts w:asciiTheme="minorHAnsi" w:hAnsiTheme="minorHAnsi"/>
                <w:sz w:val="18"/>
                <w:szCs w:val="18"/>
              </w:rPr>
              <w:t>Polit</w:t>
            </w:r>
            <w:proofErr w:type="spellEnd"/>
            <w:r w:rsidR="00D04172">
              <w:rPr>
                <w:rFonts w:asciiTheme="minorHAnsi" w:hAnsiTheme="minorHAnsi"/>
                <w:sz w:val="18"/>
                <w:szCs w:val="18"/>
              </w:rPr>
              <w:t xml:space="preserve"> Thought   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SOCI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04172" w:rsidRPr="00E9359D">
              <w:rPr>
                <w:rFonts w:asciiTheme="minorHAnsi" w:hAnsiTheme="minorHAnsi"/>
                <w:b/>
                <w:sz w:val="18"/>
                <w:szCs w:val="18"/>
              </w:rPr>
              <w:t>3422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proofErr w:type="spellStart"/>
            <w:r w:rsidR="00D04172">
              <w:rPr>
                <w:rFonts w:asciiTheme="minorHAnsi" w:hAnsiTheme="minorHAnsi"/>
                <w:sz w:val="18"/>
                <w:szCs w:val="18"/>
              </w:rPr>
              <w:t>Rac</w:t>
            </w:r>
            <w:proofErr w:type="spellEnd"/>
            <w:r w:rsidR="00D04172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="00D04172">
              <w:rPr>
                <w:rFonts w:asciiTheme="minorHAnsi" w:hAnsiTheme="minorHAnsi"/>
                <w:sz w:val="18"/>
                <w:szCs w:val="18"/>
              </w:rPr>
              <w:t>Ethn</w:t>
            </w:r>
            <w:proofErr w:type="spellEnd"/>
            <w:r w:rsidR="00D04172">
              <w:rPr>
                <w:rFonts w:asciiTheme="minorHAnsi" w:hAnsiTheme="minorHAnsi"/>
                <w:sz w:val="18"/>
                <w:szCs w:val="18"/>
              </w:rPr>
              <w:t xml:space="preserve"> Minorities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130C40" w:rsidRPr="00130C40" w:rsidRDefault="00123752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/>
                <w:sz w:val="8"/>
                <w:szCs w:val="8"/>
              </w:rPr>
              <w:t xml:space="preserve"> </w:t>
            </w:r>
          </w:p>
          <w:p w:rsidR="00C1114B" w:rsidRPr="00E36398" w:rsidRDefault="00C1114B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sz w:val="18"/>
                <w:szCs w:val="18"/>
              </w:rPr>
              <w:t>****</w:t>
            </w:r>
            <w:r w:rsidR="00E36398">
              <w:rPr>
                <w:rFonts w:asciiTheme="minorHAnsi" w:hAnsiTheme="minorHAnsi"/>
                <w:sz w:val="18"/>
                <w:szCs w:val="18"/>
              </w:rPr>
              <w:t>***************************</w:t>
            </w:r>
          </w:p>
          <w:p w:rsidR="006247E9" w:rsidRPr="006247E9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247E9">
              <w:rPr>
                <w:rFonts w:asciiTheme="minorHAnsi" w:hAnsiTheme="minorHAnsi"/>
                <w:b/>
                <w:i/>
                <w:sz w:val="20"/>
                <w:szCs w:val="20"/>
              </w:rPr>
              <w:t>Humanities – Upper Division</w:t>
            </w:r>
            <w:r w:rsidR="006C044B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Pr="006247E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(3 hours)       </w:t>
            </w:r>
          </w:p>
          <w:p w:rsidR="005A0CF8" w:rsidRPr="005630BB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D04172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  <w:r w:rsidR="00E36398" w:rsidRPr="005630BB">
              <w:rPr>
                <w:rFonts w:asciiTheme="minorHAnsi" w:hAnsiTheme="minorHAnsi"/>
                <w:sz w:val="18"/>
                <w:szCs w:val="18"/>
              </w:rPr>
              <w:t xml:space="preserve">Select one  </w:t>
            </w:r>
            <w:r w:rsidRPr="005630BB">
              <w:rPr>
                <w:rFonts w:asciiTheme="minorHAnsi" w:hAnsiTheme="minorHAnsi"/>
                <w:sz w:val="18"/>
                <w:szCs w:val="18"/>
              </w:rPr>
              <w:t xml:space="preserve">  ____/3</w:t>
            </w:r>
            <w:r w:rsidR="00E36398" w:rsidRPr="005630B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5630BB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Pr="005630BB">
              <w:rPr>
                <w:rFonts w:asciiTheme="minorHAnsi" w:hAnsiTheme="minorHAnsi"/>
                <w:sz w:val="18"/>
                <w:szCs w:val="18"/>
              </w:rPr>
              <w:t>(</w:t>
            </w:r>
            <w:r w:rsidR="00D04172" w:rsidRPr="005630BB">
              <w:rPr>
                <w:rFonts w:asciiTheme="minorHAnsi" w:hAnsiTheme="minorHAnsi"/>
                <w:sz w:val="18"/>
                <w:szCs w:val="18"/>
              </w:rPr>
              <w:t xml:space="preserve">may need </w:t>
            </w:r>
            <w:proofErr w:type="spellStart"/>
            <w:r w:rsidR="00D04172" w:rsidRPr="005630BB">
              <w:rPr>
                <w:rFonts w:asciiTheme="minorHAnsi" w:hAnsiTheme="minorHAnsi"/>
                <w:sz w:val="18"/>
                <w:szCs w:val="18"/>
              </w:rPr>
              <w:t>prereq</w:t>
            </w:r>
            <w:r w:rsidR="006247E9" w:rsidRPr="005630BB">
              <w:rPr>
                <w:rFonts w:asciiTheme="minorHAnsi" w:hAnsiTheme="minorHAnsi"/>
                <w:sz w:val="18"/>
                <w:szCs w:val="18"/>
              </w:rPr>
              <w:t>s</w:t>
            </w:r>
            <w:proofErr w:type="spellEnd"/>
            <w:r w:rsidRPr="005630BB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5A0CF8" w:rsidRPr="00D04172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sz w:val="6"/>
                <w:szCs w:val="6"/>
              </w:rPr>
            </w:pPr>
          </w:p>
          <w:p w:rsidR="005A0CF8" w:rsidRPr="006247E9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6247E9">
              <w:rPr>
                <w:rFonts w:asciiTheme="minorHAnsi" w:hAnsiTheme="minorHAnsi"/>
                <w:b/>
                <w:sz w:val="18"/>
                <w:szCs w:val="18"/>
              </w:rPr>
              <w:t>ENGL</w:t>
            </w:r>
            <w:r w:rsidRPr="006247E9">
              <w:rPr>
                <w:rFonts w:asciiTheme="minorHAnsi" w:hAnsiTheme="minorHAnsi"/>
                <w:sz w:val="18"/>
                <w:szCs w:val="18"/>
              </w:rPr>
              <w:t xml:space="preserve"> – any UD </w:t>
            </w:r>
            <w:r w:rsidRPr="006247E9">
              <w:rPr>
                <w:rFonts w:asciiTheme="minorHAnsi" w:hAnsiTheme="minorHAnsi"/>
                <w:sz w:val="18"/>
                <w:szCs w:val="18"/>
                <w:u w:val="single"/>
              </w:rPr>
              <w:t>literature</w:t>
            </w:r>
            <w:r w:rsidRPr="006247E9">
              <w:rPr>
                <w:rFonts w:asciiTheme="minorHAnsi" w:hAnsiTheme="minorHAnsi"/>
                <w:sz w:val="18"/>
                <w:szCs w:val="18"/>
              </w:rPr>
              <w:t xml:space="preserve"> course,</w:t>
            </w:r>
            <w:r w:rsidR="006247E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22C48">
              <w:rPr>
                <w:rFonts w:asciiTheme="minorHAnsi" w:hAnsiTheme="minorHAnsi"/>
                <w:sz w:val="18"/>
                <w:szCs w:val="18"/>
              </w:rPr>
              <w:t>Foreign Language &amp; Literature</w:t>
            </w:r>
          </w:p>
          <w:p w:rsidR="005A0CF8" w:rsidRPr="006247E9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6247E9">
              <w:rPr>
                <w:rFonts w:asciiTheme="minorHAnsi" w:hAnsiTheme="minorHAnsi"/>
                <w:b/>
                <w:sz w:val="18"/>
                <w:szCs w:val="18"/>
              </w:rPr>
              <w:t>HIST</w:t>
            </w:r>
            <w:r w:rsidRPr="006247E9">
              <w:rPr>
                <w:rFonts w:asciiTheme="minorHAnsi" w:hAnsiTheme="minorHAnsi"/>
                <w:sz w:val="18"/>
                <w:szCs w:val="18"/>
              </w:rPr>
              <w:t xml:space="preserve">– any UD </w:t>
            </w:r>
            <w:r w:rsidRPr="006247E9">
              <w:rPr>
                <w:rFonts w:asciiTheme="minorHAnsi" w:hAnsiTheme="minorHAnsi"/>
                <w:b/>
                <w:sz w:val="18"/>
                <w:szCs w:val="18"/>
              </w:rPr>
              <w:t>except</w:t>
            </w:r>
            <w:r w:rsidRPr="006247E9">
              <w:rPr>
                <w:rFonts w:asciiTheme="minorHAnsi" w:hAnsiTheme="minorHAnsi"/>
                <w:sz w:val="18"/>
                <w:szCs w:val="18"/>
              </w:rPr>
              <w:t xml:space="preserve"> 3045, 3300, 3863, 3881, 4020, 4022, 4851, 4871, 4998, 4999</w:t>
            </w:r>
          </w:p>
          <w:p w:rsidR="005A0CF8" w:rsidRPr="006247E9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6247E9">
              <w:rPr>
                <w:rFonts w:asciiTheme="minorHAnsi" w:hAnsiTheme="minorHAnsi"/>
                <w:b/>
                <w:sz w:val="18"/>
                <w:szCs w:val="18"/>
              </w:rPr>
              <w:t>JDST</w:t>
            </w:r>
            <w:r w:rsidR="005C0415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 w:rsidRPr="005C0415">
              <w:rPr>
                <w:rFonts w:asciiTheme="minorHAnsi" w:hAnsiTheme="minorHAnsi"/>
                <w:sz w:val="16"/>
                <w:szCs w:val="16"/>
              </w:rPr>
              <w:t>3601, 3661, 3801, 3802, 4511, 4671, 4801</w:t>
            </w:r>
          </w:p>
          <w:p w:rsidR="005A0CF8" w:rsidRPr="006247E9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6247E9">
              <w:rPr>
                <w:rFonts w:asciiTheme="minorHAnsi" w:hAnsiTheme="minorHAnsi"/>
                <w:b/>
                <w:sz w:val="18"/>
                <w:szCs w:val="18"/>
              </w:rPr>
              <w:t>PHIL</w:t>
            </w:r>
            <w:r w:rsidRPr="006247E9">
              <w:rPr>
                <w:rFonts w:asciiTheme="minorHAnsi" w:hAnsiTheme="minorHAnsi"/>
                <w:sz w:val="18"/>
                <w:szCs w:val="18"/>
              </w:rPr>
              <w:t xml:space="preserve"> – any Upper Division course</w:t>
            </w:r>
          </w:p>
          <w:p w:rsidR="005A0CF8" w:rsidRPr="006247E9" w:rsidRDefault="00E3639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6247E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A0CF8" w:rsidRPr="006247E9">
              <w:rPr>
                <w:rFonts w:asciiTheme="minorHAnsi" w:hAnsiTheme="minorHAnsi"/>
                <w:sz w:val="18"/>
                <w:szCs w:val="18"/>
              </w:rPr>
              <w:t>(3514</w:t>
            </w:r>
            <w:r w:rsidR="00D04172" w:rsidRPr="006247E9">
              <w:rPr>
                <w:rFonts w:asciiTheme="minorHAnsi" w:hAnsiTheme="minorHAnsi"/>
                <w:sz w:val="18"/>
                <w:szCs w:val="18"/>
              </w:rPr>
              <w:t>-</w:t>
            </w:r>
            <w:r w:rsidR="005A0CF8" w:rsidRPr="006247E9">
              <w:rPr>
                <w:rFonts w:asciiTheme="minorHAnsi" w:hAnsiTheme="minorHAnsi"/>
                <w:sz w:val="18"/>
                <w:szCs w:val="18"/>
              </w:rPr>
              <w:t xml:space="preserve"> Biomedical Ethics</w:t>
            </w:r>
            <w:r w:rsidR="00C1114B" w:rsidRPr="006247E9">
              <w:rPr>
                <w:rFonts w:asciiTheme="minorHAnsi" w:hAnsiTheme="minorHAnsi"/>
                <w:sz w:val="18"/>
                <w:szCs w:val="18"/>
              </w:rPr>
              <w:t>:</w:t>
            </w:r>
            <w:r w:rsidR="005A0CF8" w:rsidRPr="006247E9">
              <w:rPr>
                <w:rFonts w:asciiTheme="minorHAnsi" w:hAnsiTheme="minorHAnsi"/>
                <w:sz w:val="18"/>
                <w:szCs w:val="18"/>
              </w:rPr>
              <w:t xml:space="preserve"> Pre-Med)</w:t>
            </w:r>
          </w:p>
          <w:p w:rsidR="005A0CF8" w:rsidRPr="006247E9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6247E9">
              <w:rPr>
                <w:rFonts w:asciiTheme="minorHAnsi" w:hAnsiTheme="minorHAnsi"/>
                <w:b/>
                <w:sz w:val="18"/>
                <w:szCs w:val="18"/>
              </w:rPr>
              <w:t>POLS</w:t>
            </w:r>
            <w:r w:rsidRPr="006247E9">
              <w:rPr>
                <w:rFonts w:asciiTheme="minorHAnsi" w:hAnsiTheme="minorHAnsi"/>
                <w:sz w:val="18"/>
                <w:szCs w:val="18"/>
              </w:rPr>
              <w:t xml:space="preserve"> – 3102, 3401, 3402, 4405, 4415, 4416</w:t>
            </w:r>
          </w:p>
          <w:p w:rsidR="005A0CF8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6247E9">
              <w:rPr>
                <w:rFonts w:asciiTheme="minorHAnsi" w:hAnsiTheme="minorHAnsi"/>
                <w:b/>
                <w:sz w:val="18"/>
                <w:szCs w:val="18"/>
              </w:rPr>
              <w:t>THEA</w:t>
            </w:r>
            <w:r w:rsidRPr="006247E9">
              <w:rPr>
                <w:rFonts w:asciiTheme="minorHAnsi" w:hAnsiTheme="minorHAnsi"/>
                <w:sz w:val="18"/>
                <w:szCs w:val="18"/>
              </w:rPr>
              <w:t xml:space="preserve"> 4582 (THEA major, minor only)</w:t>
            </w:r>
          </w:p>
          <w:p w:rsidR="00130C40" w:rsidRPr="00130C40" w:rsidRDefault="00130C40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8"/>
                <w:szCs w:val="8"/>
              </w:rPr>
            </w:pPr>
          </w:p>
          <w:p w:rsidR="005A0CF8" w:rsidRPr="00E36398" w:rsidRDefault="00C1114B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****</w:t>
            </w:r>
            <w:r w:rsidR="00E36398">
              <w:rPr>
                <w:rFonts w:asciiTheme="minorHAnsi" w:hAnsiTheme="minorHAnsi"/>
                <w:b/>
                <w:sz w:val="18"/>
                <w:szCs w:val="18"/>
              </w:rPr>
              <w:t>****************************</w:t>
            </w:r>
          </w:p>
          <w:p w:rsidR="005A0CF8" w:rsidRPr="006247E9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247E9">
              <w:rPr>
                <w:rFonts w:asciiTheme="minorHAnsi" w:hAnsiTheme="minorHAnsi"/>
                <w:b/>
                <w:i/>
                <w:sz w:val="20"/>
                <w:szCs w:val="20"/>
              </w:rPr>
              <w:t>Foreign Language (6 hours)</w:t>
            </w:r>
          </w:p>
          <w:p w:rsidR="005A0CF8" w:rsidRPr="00E36398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           (18 hrs -9UD- for minor)</w:t>
            </w:r>
          </w:p>
          <w:p w:rsidR="005A0CF8" w:rsidRPr="00E36398" w:rsidRDefault="00E3639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f same language as</w:t>
            </w:r>
            <w:r w:rsidR="005A0CF8" w:rsidRPr="00E36398">
              <w:rPr>
                <w:rFonts w:asciiTheme="minorHAnsi" w:hAnsiTheme="minorHAnsi"/>
                <w:sz w:val="18"/>
                <w:szCs w:val="18"/>
              </w:rPr>
              <w:t xml:space="preserve"> high school, must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be </w:t>
            </w:r>
            <w:r w:rsidR="00C1114B" w:rsidRPr="00E36398">
              <w:rPr>
                <w:rFonts w:asciiTheme="minorHAnsi" w:hAnsiTheme="minorHAnsi"/>
                <w:sz w:val="18"/>
                <w:szCs w:val="18"/>
              </w:rPr>
              <w:t xml:space="preserve">1020 or above. 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If different </w:t>
            </w:r>
            <w:r w:rsidR="005A0CF8" w:rsidRPr="00E36398">
              <w:rPr>
                <w:rFonts w:asciiTheme="minorHAnsi" w:hAnsiTheme="minorHAnsi"/>
                <w:sz w:val="18"/>
                <w:szCs w:val="18"/>
              </w:rPr>
              <w:t xml:space="preserve">language, 6 hours can be </w:t>
            </w:r>
            <w:r w:rsidR="00C1114B" w:rsidRPr="00E36398">
              <w:rPr>
                <w:rFonts w:asciiTheme="minorHAnsi" w:hAnsiTheme="minorHAnsi"/>
                <w:sz w:val="18"/>
                <w:szCs w:val="18"/>
              </w:rPr>
              <w:t xml:space="preserve">1010 &amp; </w:t>
            </w:r>
            <w:r w:rsidR="005A0CF8" w:rsidRPr="00E36398">
              <w:rPr>
                <w:rFonts w:asciiTheme="minorHAnsi" w:hAnsiTheme="minorHAnsi"/>
                <w:sz w:val="18"/>
                <w:szCs w:val="18"/>
              </w:rPr>
              <w:t>1020.</w:t>
            </w:r>
          </w:p>
          <w:p w:rsidR="005A0CF8" w:rsidRPr="00E36398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8"/>
                <w:szCs w:val="8"/>
              </w:rPr>
            </w:pPr>
          </w:p>
          <w:p w:rsidR="005A0CF8" w:rsidRPr="00E36398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     1010 ____/3  1020 ____/3</w:t>
            </w:r>
          </w:p>
          <w:p w:rsidR="005A0CF8" w:rsidRDefault="00C1114B" w:rsidP="00B66D58">
            <w:pPr>
              <w:pBdr>
                <w:bottom w:val="dotted" w:sz="24" w:space="1" w:color="auto"/>
              </w:pBd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     2010 ____/3  2020 ____/3</w:t>
            </w:r>
          </w:p>
          <w:p w:rsidR="00762E54" w:rsidRPr="00E36398" w:rsidRDefault="00762E54" w:rsidP="00B66D58">
            <w:pPr>
              <w:pBdr>
                <w:bottom w:val="dotted" w:sz="24" w:space="1" w:color="auto"/>
              </w:pBd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</w:p>
          <w:p w:rsidR="002D31BA" w:rsidRPr="002D31BA" w:rsidRDefault="002D31BA" w:rsidP="00C1114B">
            <w:pPr>
              <w:rPr>
                <w:rFonts w:asciiTheme="minorHAnsi" w:hAnsiTheme="minorHAnsi"/>
                <w:b/>
                <w:i/>
                <w:sz w:val="10"/>
                <w:szCs w:val="10"/>
              </w:rPr>
            </w:pPr>
          </w:p>
          <w:p w:rsidR="00C1114B" w:rsidRPr="006247E9" w:rsidRDefault="005630BB" w:rsidP="00C1114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Social Science (3 hour</w:t>
            </w:r>
            <w:r w:rsidR="00C1114B" w:rsidRPr="006247E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s) </w:t>
            </w:r>
          </w:p>
          <w:p w:rsidR="00C1114B" w:rsidRDefault="00C1114B" w:rsidP="00C1114B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5630BB">
              <w:rPr>
                <w:rFonts w:asciiTheme="minorHAnsi" w:hAnsiTheme="minorHAnsi"/>
                <w:sz w:val="18"/>
                <w:szCs w:val="18"/>
              </w:rPr>
              <w:t>Select one</w:t>
            </w:r>
            <w:r w:rsidR="005630BB">
              <w:rPr>
                <w:rFonts w:asciiTheme="minorHAnsi" w:hAnsiTheme="minorHAnsi"/>
                <w:i/>
                <w:sz w:val="18"/>
                <w:szCs w:val="18"/>
              </w:rPr>
              <w:t xml:space="preserve">    </w:t>
            </w:r>
            <w:r w:rsidR="005630BB" w:rsidRPr="005630BB">
              <w:rPr>
                <w:rFonts w:asciiTheme="minorHAnsi" w:hAnsiTheme="minorHAnsi"/>
                <w:i/>
                <w:sz w:val="18"/>
                <w:szCs w:val="18"/>
              </w:rPr>
              <w:t>____/3</w:t>
            </w:r>
          </w:p>
          <w:p w:rsidR="005C0415" w:rsidRPr="005C0415" w:rsidRDefault="005C0415" w:rsidP="00C1114B">
            <w:pPr>
              <w:rPr>
                <w:rFonts w:asciiTheme="minorHAnsi" w:hAnsiTheme="minorHAnsi"/>
                <w:sz w:val="8"/>
                <w:szCs w:val="8"/>
              </w:rPr>
            </w:pPr>
          </w:p>
          <w:p w:rsidR="00C1114B" w:rsidRDefault="00C1114B" w:rsidP="00B60893">
            <w:pPr>
              <w:rPr>
                <w:rFonts w:asciiTheme="minorHAnsi" w:hAnsiTheme="minorHAnsi"/>
                <w:sz w:val="18"/>
                <w:szCs w:val="18"/>
              </w:rPr>
            </w:pPr>
            <w:r w:rsidRPr="006247E9">
              <w:rPr>
                <w:rFonts w:asciiTheme="minorHAnsi" w:hAnsiTheme="minorHAnsi"/>
                <w:b/>
                <w:sz w:val="18"/>
                <w:szCs w:val="18"/>
              </w:rPr>
              <w:t>AAAS</w:t>
            </w:r>
            <w:r w:rsidRPr="006247E9">
              <w:rPr>
                <w:rFonts w:asciiTheme="minorHAnsi" w:hAnsiTheme="minorHAnsi"/>
                <w:sz w:val="18"/>
                <w:szCs w:val="18"/>
              </w:rPr>
              <w:t xml:space="preserve"> 2100; </w:t>
            </w:r>
            <w:r w:rsidRPr="006247E9">
              <w:rPr>
                <w:rFonts w:asciiTheme="minorHAnsi" w:hAnsiTheme="minorHAnsi"/>
                <w:b/>
                <w:sz w:val="18"/>
                <w:szCs w:val="18"/>
              </w:rPr>
              <w:t>ANTH</w:t>
            </w:r>
            <w:r w:rsidRPr="006247E9">
              <w:rPr>
                <w:rFonts w:asciiTheme="minorHAnsi" w:hAnsiTheme="minorHAnsi"/>
                <w:sz w:val="18"/>
                <w:szCs w:val="18"/>
              </w:rPr>
              <w:t xml:space="preserve"> 1100, 1200; </w:t>
            </w:r>
            <w:r w:rsidRPr="006247E9">
              <w:rPr>
                <w:rFonts w:asciiTheme="minorHAnsi" w:hAnsiTheme="minorHAnsi"/>
                <w:b/>
                <w:sz w:val="18"/>
                <w:szCs w:val="18"/>
              </w:rPr>
              <w:t>CJUS</w:t>
            </w:r>
            <w:r w:rsidRPr="006247E9">
              <w:rPr>
                <w:rFonts w:asciiTheme="minorHAnsi" w:hAnsiTheme="minorHAnsi"/>
                <w:sz w:val="18"/>
                <w:szCs w:val="18"/>
              </w:rPr>
              <w:t xml:space="preserve"> 1100, 2110, 3510; </w:t>
            </w:r>
            <w:r w:rsidRPr="006247E9">
              <w:rPr>
                <w:rFonts w:asciiTheme="minorHAnsi" w:hAnsiTheme="minorHAnsi"/>
                <w:b/>
                <w:sz w:val="18"/>
                <w:szCs w:val="18"/>
              </w:rPr>
              <w:t>COMM</w:t>
            </w:r>
            <w:r w:rsidRPr="006247E9">
              <w:rPr>
                <w:rFonts w:asciiTheme="minorHAnsi" w:hAnsiTheme="minorHAnsi"/>
                <w:sz w:val="18"/>
                <w:szCs w:val="18"/>
              </w:rPr>
              <w:t xml:space="preserve"> 1780;</w:t>
            </w:r>
            <w:r w:rsidRPr="006247E9">
              <w:rPr>
                <w:rFonts w:asciiTheme="minorHAnsi" w:hAnsiTheme="minorHAnsi"/>
                <w:b/>
                <w:sz w:val="18"/>
                <w:szCs w:val="18"/>
              </w:rPr>
              <w:t>ECON</w:t>
            </w:r>
            <w:r w:rsidR="00DA4326">
              <w:rPr>
                <w:rFonts w:asciiTheme="minorHAnsi" w:hAnsiTheme="minorHAnsi"/>
                <w:sz w:val="18"/>
                <w:szCs w:val="18"/>
              </w:rPr>
              <w:t xml:space="preserve"> 2010, 20</w:t>
            </w:r>
            <w:r w:rsidRPr="006247E9">
              <w:rPr>
                <w:rFonts w:asciiTheme="minorHAnsi" w:hAnsiTheme="minorHAnsi"/>
                <w:sz w:val="18"/>
                <w:szCs w:val="18"/>
              </w:rPr>
              <w:t xml:space="preserve">20; </w:t>
            </w:r>
            <w:r w:rsidRPr="006247E9">
              <w:rPr>
                <w:rFonts w:asciiTheme="minorHAnsi" w:hAnsiTheme="minorHAnsi"/>
                <w:b/>
                <w:sz w:val="18"/>
                <w:szCs w:val="18"/>
              </w:rPr>
              <w:t>ESCI</w:t>
            </w:r>
            <w:r w:rsidRPr="006247E9">
              <w:rPr>
                <w:rFonts w:asciiTheme="minorHAnsi" w:hAnsiTheme="minorHAnsi"/>
                <w:sz w:val="18"/>
                <w:szCs w:val="18"/>
              </w:rPr>
              <w:t xml:space="preserve"> 1301,1401, 3430, 4307, 4316, 4431; </w:t>
            </w:r>
            <w:r w:rsidRPr="006247E9">
              <w:rPr>
                <w:rFonts w:asciiTheme="minorHAnsi" w:hAnsiTheme="minorHAnsi"/>
                <w:b/>
                <w:sz w:val="18"/>
                <w:szCs w:val="18"/>
              </w:rPr>
              <w:t>HIST</w:t>
            </w:r>
            <w:r w:rsidRPr="006247E9">
              <w:rPr>
                <w:rFonts w:asciiTheme="minorHAnsi" w:hAnsiTheme="minorHAnsi"/>
                <w:sz w:val="18"/>
                <w:szCs w:val="18"/>
              </w:rPr>
              <w:t xml:space="preserve"> 4871; </w:t>
            </w:r>
            <w:r w:rsidRPr="006247E9">
              <w:rPr>
                <w:rFonts w:asciiTheme="minorHAnsi" w:hAnsiTheme="minorHAnsi"/>
                <w:b/>
                <w:sz w:val="18"/>
                <w:szCs w:val="18"/>
              </w:rPr>
              <w:t>JOUR</w:t>
            </w:r>
            <w:r w:rsidRPr="006247E9">
              <w:rPr>
                <w:rFonts w:asciiTheme="minorHAnsi" w:hAnsiTheme="minorHAnsi"/>
                <w:sz w:val="18"/>
                <w:szCs w:val="18"/>
              </w:rPr>
              <w:t xml:space="preserve"> 1700; </w:t>
            </w:r>
            <w:r w:rsidRPr="006247E9">
              <w:rPr>
                <w:rFonts w:asciiTheme="minorHAnsi" w:hAnsiTheme="minorHAnsi"/>
                <w:b/>
                <w:sz w:val="18"/>
                <w:szCs w:val="18"/>
              </w:rPr>
              <w:t>POLS</w:t>
            </w:r>
            <w:r w:rsidRPr="006247E9">
              <w:rPr>
                <w:rFonts w:asciiTheme="minorHAnsi" w:hAnsiTheme="minorHAnsi"/>
                <w:sz w:val="18"/>
                <w:szCs w:val="18"/>
              </w:rPr>
              <w:t xml:space="preserve"> 1</w:t>
            </w:r>
            <w:r w:rsidR="00DA4326">
              <w:rPr>
                <w:rFonts w:asciiTheme="minorHAnsi" w:hAnsiTheme="minorHAnsi"/>
                <w:sz w:val="18"/>
                <w:szCs w:val="18"/>
              </w:rPr>
              <w:t>030</w:t>
            </w:r>
            <w:r w:rsidRPr="006247E9">
              <w:rPr>
                <w:rFonts w:asciiTheme="minorHAnsi" w:hAnsiTheme="minorHAnsi"/>
                <w:sz w:val="18"/>
                <w:szCs w:val="18"/>
              </w:rPr>
              <w:t xml:space="preserve">, 1301, 1501, 3213, 3216, 3506: </w:t>
            </w:r>
            <w:r w:rsidRPr="006247E9">
              <w:rPr>
                <w:rFonts w:asciiTheme="minorHAnsi" w:hAnsiTheme="minorHAnsi"/>
                <w:b/>
                <w:sz w:val="18"/>
                <w:szCs w:val="18"/>
              </w:rPr>
              <w:t>PSYC</w:t>
            </w:r>
            <w:r w:rsidRPr="006247E9">
              <w:rPr>
                <w:rFonts w:asciiTheme="minorHAnsi" w:hAnsiTheme="minorHAnsi"/>
                <w:sz w:val="18"/>
                <w:szCs w:val="18"/>
              </w:rPr>
              <w:t xml:space="preserve"> 1</w:t>
            </w:r>
            <w:r w:rsidR="00DA4326">
              <w:rPr>
                <w:rFonts w:asciiTheme="minorHAnsi" w:hAnsiTheme="minorHAnsi"/>
                <w:sz w:val="18"/>
                <w:szCs w:val="18"/>
              </w:rPr>
              <w:t>030</w:t>
            </w:r>
            <w:r w:rsidRPr="006247E9">
              <w:rPr>
                <w:rFonts w:asciiTheme="minorHAnsi" w:hAnsiTheme="minorHAnsi"/>
                <w:sz w:val="18"/>
                <w:szCs w:val="18"/>
              </w:rPr>
              <w:t>, 3510;</w:t>
            </w:r>
            <w:r w:rsidRPr="006247E9">
              <w:rPr>
                <w:rFonts w:asciiTheme="minorHAnsi" w:hAnsiTheme="minorHAnsi"/>
                <w:b/>
                <w:sz w:val="18"/>
                <w:szCs w:val="18"/>
              </w:rPr>
              <w:t xml:space="preserve"> SOCI</w:t>
            </w:r>
            <w:r w:rsidRPr="006247E9">
              <w:rPr>
                <w:rFonts w:asciiTheme="minorHAnsi" w:hAnsiTheme="minorHAnsi"/>
                <w:sz w:val="18"/>
                <w:szCs w:val="18"/>
              </w:rPr>
              <w:t xml:space="preserve"> 1</w:t>
            </w:r>
            <w:r w:rsidR="00DA4326">
              <w:rPr>
                <w:rFonts w:asciiTheme="minorHAnsi" w:hAnsiTheme="minorHAnsi"/>
                <w:sz w:val="18"/>
                <w:szCs w:val="18"/>
              </w:rPr>
              <w:t>010</w:t>
            </w:r>
            <w:r w:rsidRPr="006247E9">
              <w:rPr>
                <w:rFonts w:asciiTheme="minorHAnsi" w:hAnsiTheme="minorHAnsi"/>
                <w:sz w:val="18"/>
                <w:szCs w:val="18"/>
              </w:rPr>
              <w:t xml:space="preserve">, 2100, 3112, 3401, 3432, 3701, 3831, 3860, 4442, 4631, 4923; </w:t>
            </w:r>
            <w:r w:rsidRPr="006247E9">
              <w:rPr>
                <w:rFonts w:asciiTheme="minorHAnsi" w:hAnsiTheme="minorHAnsi"/>
                <w:b/>
                <w:sz w:val="18"/>
                <w:szCs w:val="18"/>
              </w:rPr>
              <w:t>CSED</w:t>
            </w:r>
            <w:r w:rsidRPr="006247E9">
              <w:rPr>
                <w:rFonts w:asciiTheme="minorHAnsi" w:hAnsiTheme="minorHAnsi"/>
                <w:sz w:val="18"/>
                <w:szCs w:val="18"/>
              </w:rPr>
              <w:t xml:space="preserve"> 2101; </w:t>
            </w:r>
            <w:r w:rsidRPr="006247E9">
              <w:rPr>
                <w:rFonts w:asciiTheme="minorHAnsi" w:hAnsiTheme="minorHAnsi"/>
                <w:b/>
                <w:sz w:val="18"/>
                <w:szCs w:val="18"/>
              </w:rPr>
              <w:t>UNIV</w:t>
            </w:r>
            <w:r w:rsidRPr="006247E9">
              <w:rPr>
                <w:rFonts w:asciiTheme="minorHAnsi" w:hAnsiTheme="minorHAnsi"/>
                <w:sz w:val="18"/>
                <w:szCs w:val="18"/>
              </w:rPr>
              <w:t xml:space="preserve"> 2304; </w:t>
            </w:r>
            <w:r w:rsidRPr="006247E9">
              <w:rPr>
                <w:rFonts w:asciiTheme="minorHAnsi" w:hAnsiTheme="minorHAnsi"/>
                <w:b/>
                <w:sz w:val="18"/>
                <w:szCs w:val="18"/>
              </w:rPr>
              <w:t xml:space="preserve">WMST </w:t>
            </w:r>
            <w:r w:rsidRPr="006247E9">
              <w:rPr>
                <w:rFonts w:asciiTheme="minorHAnsi" w:hAnsiTheme="minorHAnsi"/>
                <w:sz w:val="18"/>
                <w:szCs w:val="18"/>
              </w:rPr>
              <w:t>2100</w:t>
            </w:r>
          </w:p>
          <w:p w:rsidR="005630BB" w:rsidRDefault="005630BB" w:rsidP="005630BB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D04172" w:rsidRPr="00A40002" w:rsidRDefault="005630BB" w:rsidP="00012C6F">
            <w:pPr>
              <w:rPr>
                <w:rFonts w:asciiTheme="minorHAnsi" w:hAnsiTheme="minorHAnsi"/>
                <w:i/>
                <w:sz w:val="14"/>
                <w:szCs w:val="14"/>
              </w:rPr>
            </w:pPr>
            <w:r w:rsidRPr="005630BB">
              <w:rPr>
                <w:rFonts w:asciiTheme="minorHAnsi" w:hAnsiTheme="minorHAnsi"/>
                <w:i/>
                <w:sz w:val="14"/>
                <w:szCs w:val="14"/>
              </w:rPr>
              <w:t xml:space="preserve">Edited </w:t>
            </w:r>
            <w:r w:rsidR="00012C6F">
              <w:rPr>
                <w:rFonts w:asciiTheme="minorHAnsi" w:hAnsiTheme="minorHAnsi"/>
                <w:i/>
                <w:sz w:val="14"/>
                <w:szCs w:val="14"/>
              </w:rPr>
              <w:t>3/8/2012</w:t>
            </w:r>
          </w:p>
        </w:tc>
        <w:tc>
          <w:tcPr>
            <w:tcW w:w="936" w:type="pct"/>
          </w:tcPr>
          <w:p w:rsidR="005C0415" w:rsidRDefault="005A0CF8" w:rsidP="005C0415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62E54">
              <w:rPr>
                <w:rFonts w:asciiTheme="minorHAnsi" w:hAnsiTheme="minorHAnsi"/>
                <w:b/>
                <w:i/>
                <w:sz w:val="20"/>
                <w:szCs w:val="20"/>
              </w:rPr>
              <w:t>Mathematics (3-4 hours)</w:t>
            </w:r>
          </w:p>
          <w:p w:rsidR="005A0CF8" w:rsidRPr="005C0415" w:rsidRDefault="005C0415" w:rsidP="00B66D58">
            <w:pPr>
              <w:rPr>
                <w:rFonts w:asciiTheme="minorHAnsi" w:hAnsiTheme="minorHAnsi"/>
                <w:i/>
                <w:sz w:val="14"/>
                <w:szCs w:val="14"/>
              </w:rPr>
            </w:pPr>
            <w:r w:rsidRPr="005C0415">
              <w:rPr>
                <w:rFonts w:asciiTheme="minorHAnsi" w:hAnsiTheme="minorHAnsi"/>
                <w:i/>
                <w:sz w:val="14"/>
                <w:szCs w:val="14"/>
              </w:rPr>
              <w:t xml:space="preserve">MATH 1710 or 50 ALEKS before MATH 1830 </w:t>
            </w:r>
          </w:p>
          <w:p w:rsidR="00D04172" w:rsidRPr="00D04172" w:rsidRDefault="00D04172" w:rsidP="00B66D58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MATH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1830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Elementary Calc ___/3</w:t>
            </w:r>
          </w:p>
          <w:p w:rsidR="005A0CF8" w:rsidRPr="005C0415" w:rsidRDefault="005A0CF8" w:rsidP="00B66D58">
            <w:pPr>
              <w:rPr>
                <w:rFonts w:asciiTheme="minorHAnsi" w:hAnsiTheme="minorHAnsi"/>
                <w:sz w:val="14"/>
                <w:szCs w:val="14"/>
              </w:rPr>
            </w:pPr>
            <w:r w:rsidRPr="005C0415">
              <w:rPr>
                <w:rFonts w:asciiTheme="minorHAnsi" w:hAnsiTheme="minorHAnsi"/>
                <w:sz w:val="14"/>
                <w:szCs w:val="14"/>
              </w:rPr>
              <w:t>OR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MATH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1910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Calculus I     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_/4</w:t>
            </w:r>
          </w:p>
          <w:p w:rsidR="005A0CF8" w:rsidRPr="00D04172" w:rsidRDefault="005A0CF8" w:rsidP="00B66D58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5A0CF8" w:rsidRPr="00762E54" w:rsidRDefault="005A0CF8" w:rsidP="00B66D5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62E54">
              <w:rPr>
                <w:rFonts w:asciiTheme="minorHAnsi" w:hAnsiTheme="minorHAnsi"/>
                <w:b/>
                <w:i/>
                <w:sz w:val="20"/>
                <w:szCs w:val="20"/>
              </w:rPr>
              <w:t>Chemistry (16 hours)</w:t>
            </w:r>
          </w:p>
          <w:p w:rsidR="005C0415" w:rsidRPr="005C0415" w:rsidRDefault="005C0415" w:rsidP="005C0415">
            <w:pPr>
              <w:rPr>
                <w:rFonts w:asciiTheme="minorHAnsi" w:hAnsiTheme="minorHAnsi"/>
                <w:i/>
                <w:sz w:val="14"/>
                <w:szCs w:val="14"/>
              </w:rPr>
            </w:pPr>
            <w:r w:rsidRPr="005C0415">
              <w:rPr>
                <w:rFonts w:asciiTheme="minorHAnsi" w:hAnsiTheme="minorHAnsi"/>
                <w:i/>
                <w:sz w:val="14"/>
                <w:szCs w:val="14"/>
              </w:rPr>
              <w:t xml:space="preserve">MATH 1710 or 50 ALEKS before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CHEM 1110</w:t>
            </w:r>
          </w:p>
          <w:p w:rsidR="005A0CF8" w:rsidRPr="00D04172" w:rsidRDefault="005A0CF8" w:rsidP="00B66D58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CHEM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1110  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CHEM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1111  ____/1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CHEM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1120  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CHEM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1121  ____/1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CHEM</w:t>
            </w:r>
            <w:r w:rsidR="0043075C">
              <w:rPr>
                <w:rFonts w:asciiTheme="minorHAnsi" w:hAnsiTheme="minorHAnsi"/>
                <w:sz w:val="18"/>
                <w:szCs w:val="18"/>
              </w:rPr>
              <w:t xml:space="preserve"> 3310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CHEM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3301  ____/1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CHEM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3</w:t>
            </w:r>
            <w:r w:rsidR="0043075C">
              <w:rPr>
                <w:rFonts w:asciiTheme="minorHAnsi" w:hAnsiTheme="minorHAnsi"/>
                <w:sz w:val="18"/>
                <w:szCs w:val="18"/>
              </w:rPr>
              <w:t>511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CHEM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3</w:t>
            </w:r>
            <w:r w:rsidR="0043075C">
              <w:rPr>
                <w:rFonts w:asciiTheme="minorHAnsi" w:hAnsiTheme="minorHAnsi"/>
                <w:sz w:val="18"/>
                <w:szCs w:val="18"/>
              </w:rPr>
              <w:t>501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____/1</w:t>
            </w:r>
          </w:p>
          <w:p w:rsidR="005A0CF8" w:rsidRPr="00D04172" w:rsidRDefault="005A0CF8" w:rsidP="00B66D58">
            <w:pPr>
              <w:rPr>
                <w:rFonts w:asciiTheme="minorHAnsi" w:hAnsiTheme="minorHAnsi"/>
                <w:sz w:val="8"/>
                <w:szCs w:val="8"/>
              </w:rPr>
            </w:pPr>
          </w:p>
          <w:p w:rsidR="005A0CF8" w:rsidRDefault="003F089B" w:rsidP="00B66D58">
            <w:pPr>
              <w:rPr>
                <w:rFonts w:asciiTheme="minorHAnsi" w:hAnsiTheme="minorHAnsi"/>
                <w:sz w:val="16"/>
                <w:szCs w:val="16"/>
              </w:rPr>
            </w:pPr>
            <w:r w:rsidRPr="00992CB2">
              <w:rPr>
                <w:rFonts w:asciiTheme="minorHAnsi" w:hAnsiTheme="minorHAnsi"/>
                <w:sz w:val="16"/>
                <w:szCs w:val="16"/>
              </w:rPr>
              <w:t>(</w:t>
            </w:r>
            <w:r w:rsidR="006247E9" w:rsidRPr="00992CB2">
              <w:rPr>
                <w:rFonts w:asciiTheme="minorHAnsi" w:hAnsiTheme="minorHAnsi"/>
                <w:sz w:val="16"/>
                <w:szCs w:val="16"/>
              </w:rPr>
              <w:t xml:space="preserve">Chemistry Minor </w:t>
            </w:r>
            <w:r w:rsidRPr="00992CB2">
              <w:rPr>
                <w:rFonts w:asciiTheme="minorHAnsi" w:hAnsiTheme="minorHAnsi"/>
                <w:sz w:val="16"/>
                <w:szCs w:val="16"/>
              </w:rPr>
              <w:t xml:space="preserve">needs </w:t>
            </w:r>
            <w:r w:rsidR="005A0CF8" w:rsidRPr="00992CB2">
              <w:rPr>
                <w:rFonts w:asciiTheme="minorHAnsi" w:hAnsiTheme="minorHAnsi"/>
                <w:sz w:val="16"/>
                <w:szCs w:val="16"/>
              </w:rPr>
              <w:t xml:space="preserve">4 </w:t>
            </w:r>
            <w:r w:rsidR="00992CB2" w:rsidRPr="00992CB2">
              <w:rPr>
                <w:rFonts w:asciiTheme="minorHAnsi" w:hAnsiTheme="minorHAnsi"/>
                <w:sz w:val="16"/>
                <w:szCs w:val="16"/>
              </w:rPr>
              <w:t>more hours</w:t>
            </w:r>
            <w:r w:rsidRPr="00992CB2">
              <w:rPr>
                <w:rFonts w:asciiTheme="minorHAnsi" w:hAnsiTheme="minorHAnsi"/>
                <w:sz w:val="16"/>
                <w:szCs w:val="16"/>
              </w:rPr>
              <w:t>)</w:t>
            </w:r>
            <w:r w:rsidR="006247E9" w:rsidRPr="00992CB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992CB2" w:rsidRPr="00992CB2" w:rsidRDefault="00992CB2" w:rsidP="00B66D58">
            <w:pPr>
              <w:rPr>
                <w:rFonts w:asciiTheme="minorHAnsi" w:hAnsiTheme="minorHAnsi"/>
                <w:sz w:val="6"/>
                <w:szCs w:val="6"/>
              </w:rPr>
            </w:pP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BIOL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4511   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BIOL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4503   ____/2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BIOL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4512   ____/3</w:t>
            </w:r>
          </w:p>
          <w:p w:rsidR="005A0CF8" w:rsidRPr="00D04172" w:rsidRDefault="005A0CF8" w:rsidP="00B66D58">
            <w:pPr>
              <w:rPr>
                <w:rFonts w:asciiTheme="minorHAnsi" w:hAnsiTheme="minorHAnsi"/>
                <w:sz w:val="8"/>
                <w:szCs w:val="8"/>
              </w:rPr>
            </w:pPr>
          </w:p>
          <w:p w:rsidR="005A0CF8" w:rsidRPr="00762E54" w:rsidRDefault="005A0CF8" w:rsidP="00B66D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62E54">
              <w:rPr>
                <w:rFonts w:asciiTheme="minorHAnsi" w:hAnsiTheme="minorHAnsi"/>
                <w:b/>
                <w:i/>
                <w:sz w:val="20"/>
                <w:szCs w:val="20"/>
              </w:rPr>
              <w:t>Physics (8 hours)</w:t>
            </w:r>
            <w:r w:rsidR="00D04172" w:rsidRPr="00762E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5A0CF8" w:rsidRPr="00D84B52" w:rsidRDefault="005A0CF8" w:rsidP="00B66D58">
            <w:pPr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 w:rsidRPr="00D84B52">
              <w:rPr>
                <w:rFonts w:asciiTheme="minorHAnsi" w:hAnsiTheme="minorHAnsi"/>
                <w:sz w:val="18"/>
                <w:szCs w:val="18"/>
              </w:rPr>
              <w:t>Trig</w:t>
            </w:r>
            <w:r w:rsidR="005C0415" w:rsidRPr="00D84B52">
              <w:rPr>
                <w:rFonts w:asciiTheme="minorHAnsi" w:hAnsiTheme="minorHAnsi"/>
                <w:sz w:val="18"/>
                <w:szCs w:val="18"/>
              </w:rPr>
              <w:t>.</w:t>
            </w:r>
            <w:r w:rsidRPr="00D84B52">
              <w:rPr>
                <w:rFonts w:asciiTheme="minorHAnsi" w:hAnsiTheme="minorHAnsi"/>
                <w:sz w:val="18"/>
                <w:szCs w:val="18"/>
              </w:rPr>
              <w:t>based</w:t>
            </w:r>
            <w:proofErr w:type="spellEnd"/>
            <w:r w:rsidR="005C0415" w:rsidRPr="00D84B52">
              <w:rPr>
                <w:rFonts w:asciiTheme="minorHAnsi" w:hAnsiTheme="minorHAnsi"/>
                <w:sz w:val="14"/>
                <w:szCs w:val="14"/>
              </w:rPr>
              <w:t xml:space="preserve"> – MATH 1720 </w:t>
            </w:r>
            <w:proofErr w:type="spellStart"/>
            <w:r w:rsidR="005C0415" w:rsidRPr="00D84B52">
              <w:rPr>
                <w:rFonts w:asciiTheme="minorHAnsi" w:hAnsiTheme="minorHAnsi"/>
                <w:sz w:val="14"/>
                <w:szCs w:val="14"/>
              </w:rPr>
              <w:t>prereq</w:t>
            </w:r>
            <w:proofErr w:type="spellEnd"/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HYS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2010 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HYS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2011 ____/1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HYS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2020 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HYS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2021 ____/1</w:t>
            </w:r>
          </w:p>
          <w:p w:rsidR="005A0CF8" w:rsidRPr="005C0415" w:rsidRDefault="005A0CF8" w:rsidP="00B66D58">
            <w:pPr>
              <w:rPr>
                <w:rFonts w:asciiTheme="minorHAnsi" w:hAnsiTheme="minorHAnsi"/>
                <w:sz w:val="14"/>
                <w:szCs w:val="14"/>
              </w:rPr>
            </w:pP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5C0415">
              <w:rPr>
                <w:rFonts w:asciiTheme="minorHAnsi" w:hAnsiTheme="minorHAnsi"/>
                <w:sz w:val="14"/>
                <w:szCs w:val="14"/>
              </w:rPr>
              <w:t xml:space="preserve"> OR</w:t>
            </w:r>
          </w:p>
          <w:p w:rsidR="005A0CF8" w:rsidRPr="005C0415" w:rsidRDefault="005C0415" w:rsidP="00B66D5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alc. based - </w:t>
            </w:r>
            <w:r w:rsidRPr="00D84B52">
              <w:rPr>
                <w:rFonts w:asciiTheme="minorHAnsi" w:hAnsiTheme="minorHAnsi"/>
                <w:sz w:val="14"/>
                <w:szCs w:val="14"/>
              </w:rPr>
              <w:t>Math 1910, 1920 req.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HYS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2110 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HYS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2111 ____/1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HYS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2120 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HYS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2121 ____/1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A0CF8" w:rsidRPr="00D04172" w:rsidRDefault="005A0CF8" w:rsidP="00B66D58">
            <w:pPr>
              <w:pBdr>
                <w:bottom w:val="dotted" w:sz="24" w:space="1" w:color="auto"/>
              </w:pBdr>
              <w:rPr>
                <w:rFonts w:asciiTheme="minorHAnsi" w:hAnsiTheme="minorHAnsi"/>
                <w:sz w:val="8"/>
                <w:szCs w:val="8"/>
              </w:rPr>
            </w:pPr>
          </w:p>
          <w:p w:rsidR="00C1114B" w:rsidRPr="00D04172" w:rsidRDefault="00C1114B" w:rsidP="00B66D58">
            <w:pPr>
              <w:rPr>
                <w:rFonts w:asciiTheme="minorHAnsi" w:hAnsiTheme="minorHAnsi"/>
                <w:b/>
                <w:i/>
                <w:sz w:val="8"/>
                <w:szCs w:val="8"/>
              </w:rPr>
            </w:pPr>
          </w:p>
          <w:p w:rsidR="003F089B" w:rsidRPr="00762E54" w:rsidRDefault="00C1114B" w:rsidP="00C1114B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762E5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Additional Courses </w:t>
            </w:r>
            <w:r w:rsidRPr="00762E54">
              <w:rPr>
                <w:rFonts w:asciiTheme="minorHAnsi" w:hAnsiTheme="minorHAnsi"/>
                <w:b/>
                <w:i/>
                <w:sz w:val="18"/>
                <w:szCs w:val="18"/>
              </w:rPr>
              <w:t>(</w:t>
            </w:r>
            <w:r w:rsidR="003F089B" w:rsidRPr="00762E5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need </w:t>
            </w:r>
            <w:r w:rsidR="002D31BA">
              <w:rPr>
                <w:rFonts w:asciiTheme="minorHAnsi" w:hAnsiTheme="minorHAnsi"/>
                <w:b/>
                <w:i/>
                <w:sz w:val="18"/>
                <w:szCs w:val="18"/>
              </w:rPr>
              <w:t>15 hrs</w:t>
            </w:r>
            <w:r w:rsidRPr="00762E54">
              <w:rPr>
                <w:rFonts w:asciiTheme="minorHAnsi" w:hAnsiTheme="minorHAnsi"/>
                <w:b/>
                <w:i/>
                <w:sz w:val="18"/>
                <w:szCs w:val="18"/>
              </w:rPr>
              <w:t>)</w:t>
            </w:r>
          </w:p>
          <w:p w:rsidR="00D04172" w:rsidRPr="003F089B" w:rsidRDefault="003F089B" w:rsidP="00C1114B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GRID minimum: </w:t>
            </w:r>
            <w:r w:rsidRPr="003F089B">
              <w:rPr>
                <w:rFonts w:asciiTheme="minorHAnsi" w:hAnsiTheme="minorHAnsi"/>
                <w:b/>
                <w:sz w:val="16"/>
                <w:szCs w:val="16"/>
              </w:rPr>
              <w:t xml:space="preserve">36 Biology, 16 </w:t>
            </w:r>
            <w:proofErr w:type="spellStart"/>
            <w:r w:rsidRPr="003F089B">
              <w:rPr>
                <w:rFonts w:asciiTheme="minorHAnsi" w:hAnsiTheme="minorHAnsi"/>
                <w:b/>
                <w:sz w:val="16"/>
                <w:szCs w:val="16"/>
              </w:rPr>
              <w:t>Chem</w:t>
            </w:r>
            <w:proofErr w:type="spellEnd"/>
            <w:r w:rsidRPr="003F089B">
              <w:rPr>
                <w:rFonts w:asciiTheme="minorHAnsi" w:hAnsiTheme="minorHAnsi"/>
                <w:b/>
                <w:sz w:val="16"/>
                <w:szCs w:val="16"/>
              </w:rPr>
              <w:t>, 8 Physics, 3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3F089B">
              <w:rPr>
                <w:rFonts w:asciiTheme="minorHAnsi" w:hAnsiTheme="minorHAnsi"/>
                <w:b/>
                <w:sz w:val="16"/>
                <w:szCs w:val="16"/>
              </w:rPr>
              <w:t xml:space="preserve">Math, 42 </w:t>
            </w:r>
            <w:proofErr w:type="spellStart"/>
            <w:r w:rsidRPr="003F089B">
              <w:rPr>
                <w:rFonts w:asciiTheme="minorHAnsi" w:hAnsiTheme="minorHAnsi"/>
                <w:b/>
                <w:sz w:val="16"/>
                <w:szCs w:val="16"/>
              </w:rPr>
              <w:t>GenED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= 105</w:t>
            </w:r>
          </w:p>
          <w:p w:rsidR="00C1114B" w:rsidRPr="003F089B" w:rsidRDefault="00C1114B" w:rsidP="00C1114B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sz w:val="10"/>
                <w:szCs w:val="10"/>
              </w:rPr>
            </w:pPr>
          </w:p>
          <w:p w:rsidR="00C1114B" w:rsidRPr="00E36398" w:rsidRDefault="00C1114B" w:rsidP="00C1114B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_______________________ /</w:t>
            </w:r>
          </w:p>
          <w:p w:rsidR="00C1114B" w:rsidRPr="00E36398" w:rsidRDefault="00C1114B" w:rsidP="00C1114B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1114B" w:rsidRPr="00E36398" w:rsidRDefault="00C1114B" w:rsidP="00C1114B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_______________________ /</w:t>
            </w:r>
          </w:p>
          <w:p w:rsidR="00C1114B" w:rsidRPr="00E36398" w:rsidRDefault="00C1114B" w:rsidP="00C1114B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</w:p>
          <w:p w:rsidR="00C1114B" w:rsidRPr="00E36398" w:rsidRDefault="00C1114B" w:rsidP="00C1114B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_______________________ /</w:t>
            </w:r>
          </w:p>
          <w:p w:rsidR="00C1114B" w:rsidRPr="00E36398" w:rsidRDefault="00C1114B" w:rsidP="00C1114B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1114B" w:rsidRPr="00E36398" w:rsidRDefault="00C1114B" w:rsidP="00C1114B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_______________________ /</w:t>
            </w:r>
          </w:p>
          <w:p w:rsidR="005A0CF8" w:rsidRPr="00E36398" w:rsidRDefault="00C1114B" w:rsidP="00C1114B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</w:t>
            </w:r>
          </w:p>
          <w:p w:rsidR="00C1114B" w:rsidRPr="00E36398" w:rsidRDefault="00C1114B" w:rsidP="00C1114B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_______________________ /</w:t>
            </w:r>
          </w:p>
          <w:p w:rsidR="00C1114B" w:rsidRPr="00E36398" w:rsidRDefault="00C1114B" w:rsidP="00C1114B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</w:t>
            </w:r>
          </w:p>
          <w:p w:rsidR="005A0CF8" w:rsidRPr="00DB34D8" w:rsidRDefault="005A0CF8" w:rsidP="00DB34D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B34D8" w:rsidRPr="00E36398">
              <w:rPr>
                <w:rFonts w:asciiTheme="minorHAnsi" w:hAnsiTheme="minorHAnsi"/>
                <w:b/>
                <w:sz w:val="18"/>
                <w:szCs w:val="18"/>
              </w:rPr>
              <w:t>_______________________ /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C1114B" w:rsidRPr="00E36398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673" w:type="pct"/>
          </w:tcPr>
          <w:p w:rsidR="005A0CF8" w:rsidRDefault="009E39B9" w:rsidP="00B66D58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36 Biology hours: 18 core</w:t>
            </w:r>
            <w:r w:rsidR="00E6353C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,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 18 UD electives </w:t>
            </w:r>
          </w:p>
          <w:p w:rsidR="009E39B9" w:rsidRPr="009E39B9" w:rsidRDefault="009E39B9" w:rsidP="00B66D58">
            <w:pPr>
              <w:jc w:val="center"/>
              <w:rPr>
                <w:rFonts w:asciiTheme="minorHAnsi" w:hAnsiTheme="minorHAnsi"/>
                <w:b/>
                <w:i/>
                <w:sz w:val="8"/>
                <w:szCs w:val="8"/>
                <w:u w:val="single"/>
              </w:rPr>
            </w:pPr>
          </w:p>
          <w:p w:rsidR="005A0CF8" w:rsidRPr="00E6353C" w:rsidRDefault="005A0CF8" w:rsidP="00B66D58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  <w:r w:rsidRPr="00E6353C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Biology Core (18 hours)</w:t>
            </w:r>
            <w:r w:rsidR="005C0415" w:rsidRPr="00E6353C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 xml:space="preserve">- </w:t>
            </w:r>
            <w:r w:rsidR="005C0415" w:rsidRPr="00E6353C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must take in sequence</w:t>
            </w:r>
          </w:p>
          <w:p w:rsidR="005A0CF8" w:rsidRPr="009E39B9" w:rsidRDefault="005A0CF8" w:rsidP="00B66D58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5A0CF8" w:rsidRPr="00E6353C" w:rsidRDefault="005A0CF8" w:rsidP="00B66D58">
            <w:pPr>
              <w:rPr>
                <w:rFonts w:asciiTheme="minorHAnsi" w:hAnsiTheme="minorHAnsi"/>
                <w:sz w:val="20"/>
                <w:szCs w:val="20"/>
              </w:rPr>
            </w:pP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BIOL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1110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  General Biology I                 ____/3</w:t>
            </w:r>
          </w:p>
          <w:p w:rsidR="005A0CF8" w:rsidRPr="00E6353C" w:rsidRDefault="005A0CF8" w:rsidP="00B66D58">
            <w:pPr>
              <w:rPr>
                <w:rFonts w:asciiTheme="minorHAnsi" w:hAnsiTheme="minorHAnsi"/>
                <w:sz w:val="20"/>
                <w:szCs w:val="20"/>
              </w:rPr>
            </w:pP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BIOL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1111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  General Biology I Lab         ____/1</w:t>
            </w:r>
          </w:p>
          <w:p w:rsidR="005A0CF8" w:rsidRPr="00E6353C" w:rsidRDefault="005A0CF8" w:rsidP="00B66D58">
            <w:pPr>
              <w:rPr>
                <w:rFonts w:asciiTheme="minorHAnsi" w:hAnsiTheme="minorHAnsi"/>
                <w:sz w:val="20"/>
                <w:szCs w:val="20"/>
              </w:rPr>
            </w:pP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BIOL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1120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  General Biology II               ____/3</w:t>
            </w:r>
          </w:p>
          <w:p w:rsidR="005A0CF8" w:rsidRPr="00E6353C" w:rsidRDefault="005A0CF8" w:rsidP="00B66D58">
            <w:pPr>
              <w:rPr>
                <w:rFonts w:asciiTheme="minorHAnsi" w:hAnsiTheme="minorHAnsi"/>
                <w:sz w:val="20"/>
                <w:szCs w:val="20"/>
              </w:rPr>
            </w:pP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BIOL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1121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  General Biology II Lab        ____/1</w:t>
            </w:r>
          </w:p>
          <w:p w:rsidR="005A0CF8" w:rsidRPr="00E6353C" w:rsidRDefault="005A0CF8" w:rsidP="00B66D58">
            <w:pPr>
              <w:rPr>
                <w:rFonts w:asciiTheme="minorHAnsi" w:hAnsiTheme="minorHAnsi"/>
                <w:sz w:val="20"/>
                <w:szCs w:val="20"/>
              </w:rPr>
            </w:pP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BIOL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3130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  Cell Biology                          ____/3</w:t>
            </w:r>
          </w:p>
          <w:p w:rsidR="005A0CF8" w:rsidRPr="00E6353C" w:rsidRDefault="005A0CF8" w:rsidP="00B66D58">
            <w:pPr>
              <w:rPr>
                <w:rFonts w:asciiTheme="minorHAnsi" w:hAnsiTheme="minorHAnsi"/>
                <w:sz w:val="20"/>
                <w:szCs w:val="20"/>
              </w:rPr>
            </w:pP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BIOL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3072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  Genetics                               ____/3</w:t>
            </w:r>
          </w:p>
          <w:p w:rsidR="005A0CF8" w:rsidRPr="00E6353C" w:rsidRDefault="005A0CF8" w:rsidP="00B66D58">
            <w:pPr>
              <w:rPr>
                <w:rFonts w:asciiTheme="minorHAnsi" w:hAnsiTheme="minorHAnsi"/>
                <w:sz w:val="20"/>
                <w:szCs w:val="20"/>
              </w:rPr>
            </w:pP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BIOL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3073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  Genetics Lab                        ____/1</w:t>
            </w:r>
          </w:p>
          <w:p w:rsidR="005A0CF8" w:rsidRPr="00E6353C" w:rsidRDefault="005A0CF8" w:rsidP="00B66D58">
            <w:pPr>
              <w:rPr>
                <w:rFonts w:asciiTheme="minorHAnsi" w:hAnsiTheme="minorHAnsi"/>
                <w:sz w:val="20"/>
                <w:szCs w:val="20"/>
              </w:rPr>
            </w:pP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BIOL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4100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  Evolution                             ____/3</w:t>
            </w:r>
          </w:p>
          <w:p w:rsidR="005A0CF8" w:rsidRPr="00294A97" w:rsidRDefault="005A0CF8" w:rsidP="00B66D58">
            <w:pPr>
              <w:tabs>
                <w:tab w:val="left" w:pos="2872"/>
              </w:tabs>
              <w:rPr>
                <w:rFonts w:asciiTheme="minorHAnsi" w:hAnsiTheme="minorHAnsi"/>
                <w:sz w:val="10"/>
                <w:szCs w:val="10"/>
              </w:rPr>
            </w:pPr>
          </w:p>
          <w:p w:rsidR="005A0CF8" w:rsidRPr="00E6353C" w:rsidRDefault="009E39B9" w:rsidP="009E39B9">
            <w:pPr>
              <w:jc w:val="center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E6353C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 xml:space="preserve">Additional Upper Division </w:t>
            </w:r>
            <w:r w:rsidR="005A0CF8" w:rsidRPr="00E6353C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Biology Electives</w:t>
            </w:r>
            <w:r w:rsidRPr="00E6353C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 xml:space="preserve"> </w:t>
            </w:r>
            <w:r w:rsidR="00E6353C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(</w:t>
            </w:r>
            <w:r w:rsidR="00E6353C" w:rsidRPr="00E6353C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18-24 hou</w:t>
            </w:r>
            <w:r w:rsidRPr="00E6353C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rs</w:t>
            </w:r>
            <w:r w:rsidR="00E6353C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)</w:t>
            </w:r>
          </w:p>
          <w:p w:rsidR="00D04172" w:rsidRPr="00D04172" w:rsidRDefault="00D04172" w:rsidP="00B66D58">
            <w:pPr>
              <w:rPr>
                <w:rFonts w:asciiTheme="minorHAnsi" w:hAnsiTheme="minorHAnsi"/>
                <w:sz w:val="6"/>
                <w:szCs w:val="6"/>
              </w:rPr>
            </w:pPr>
          </w:p>
          <w:p w:rsidR="005A0CF8" w:rsidRPr="009E39B9" w:rsidRDefault="009E39B9" w:rsidP="00B66D5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</w:t>
            </w:r>
            <w:r w:rsidR="005A0CF8"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-</w:t>
            </w:r>
            <w:r w:rsidR="004704BF" w:rsidRPr="00E36398">
              <w:rPr>
                <w:rFonts w:asciiTheme="minorHAnsi" w:hAnsiTheme="minorHAnsi"/>
                <w:sz w:val="18"/>
                <w:szCs w:val="18"/>
              </w:rPr>
              <w:t>5</w:t>
            </w:r>
            <w:r w:rsidR="005A0CF8"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hours </w:t>
            </w:r>
            <w:r w:rsidR="005A0CF8" w:rsidRPr="00E36398">
              <w:rPr>
                <w:rFonts w:asciiTheme="minorHAnsi" w:hAnsiTheme="minorHAnsi"/>
                <w:sz w:val="18"/>
                <w:szCs w:val="18"/>
              </w:rPr>
              <w:t>Research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5A0CF8" w:rsidRPr="00E36398">
              <w:rPr>
                <w:rFonts w:asciiTheme="minorHAnsi" w:hAnsiTheme="minorHAnsi"/>
                <w:sz w:val="18"/>
                <w:szCs w:val="18"/>
              </w:rPr>
              <w:t xml:space="preserve">Practicum (4000, 4001, 4570) </w:t>
            </w:r>
            <w:r>
              <w:rPr>
                <w:rFonts w:asciiTheme="minorHAnsi" w:hAnsiTheme="minorHAnsi"/>
                <w:sz w:val="18"/>
                <w:szCs w:val="18"/>
              </w:rPr>
              <w:t>may</w:t>
            </w:r>
            <w:r w:rsidR="005A0CF8" w:rsidRPr="00E36398">
              <w:rPr>
                <w:rFonts w:asciiTheme="minorHAnsi" w:hAnsiTheme="minorHAnsi"/>
                <w:sz w:val="18"/>
                <w:szCs w:val="18"/>
              </w:rPr>
              <w:t xml:space="preserve"> be used toward </w:t>
            </w:r>
            <w:r w:rsidR="00D84B52">
              <w:rPr>
                <w:rFonts w:asciiTheme="minorHAnsi" w:hAnsiTheme="minorHAnsi"/>
                <w:sz w:val="18"/>
                <w:szCs w:val="18"/>
              </w:rPr>
              <w:t>major</w:t>
            </w:r>
            <w:r w:rsidR="005A0CF8" w:rsidRPr="00E36398">
              <w:rPr>
                <w:rFonts w:asciiTheme="minorHAnsi" w:hAnsiTheme="minorHAnsi"/>
                <w:sz w:val="18"/>
                <w:szCs w:val="18"/>
              </w:rPr>
              <w:t xml:space="preserve"> requirements</w:t>
            </w:r>
          </w:p>
          <w:p w:rsidR="005A0CF8" w:rsidRPr="00D04172" w:rsidRDefault="005A0CF8" w:rsidP="00B66D58">
            <w:pPr>
              <w:rPr>
                <w:rFonts w:asciiTheme="minorHAnsi" w:hAnsiTheme="minorHAnsi"/>
                <w:sz w:val="6"/>
                <w:szCs w:val="6"/>
              </w:rPr>
            </w:pPr>
          </w:p>
          <w:p w:rsidR="009E39B9" w:rsidRDefault="001550C3" w:rsidP="00B66D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E39B9">
              <w:rPr>
                <w:rFonts w:asciiTheme="minorHAnsi" w:hAnsiTheme="minorHAnsi"/>
                <w:sz w:val="18"/>
                <w:szCs w:val="18"/>
              </w:rPr>
              <w:t>**</w:t>
            </w:r>
            <w:r w:rsidR="005A0CF8" w:rsidRPr="009E39B9">
              <w:rPr>
                <w:rFonts w:asciiTheme="minorHAnsi" w:hAnsiTheme="minorHAnsi"/>
                <w:sz w:val="18"/>
                <w:szCs w:val="18"/>
              </w:rPr>
              <w:t>May substitute one of the following Statistics courses:</w:t>
            </w:r>
            <w:r w:rsidR="005A0CF8" w:rsidRPr="00E3639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5A0CF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 xml:space="preserve">MATH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4611 (3) </w:t>
            </w:r>
            <w:r w:rsidRPr="00123752">
              <w:rPr>
                <w:rFonts w:asciiTheme="minorHAnsi" w:hAnsiTheme="minorHAnsi"/>
                <w:sz w:val="18"/>
                <w:szCs w:val="18"/>
              </w:rPr>
              <w:t>or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SYC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3001 </w:t>
            </w:r>
            <w:r w:rsidR="00B60893">
              <w:rPr>
                <w:rFonts w:asciiTheme="minorHAnsi" w:hAnsiTheme="minorHAnsi"/>
                <w:sz w:val="18"/>
                <w:szCs w:val="18"/>
              </w:rPr>
              <w:t xml:space="preserve">or 3020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(4) </w:t>
            </w:r>
            <w:r w:rsidRPr="00123752">
              <w:rPr>
                <w:rFonts w:asciiTheme="minorHAnsi" w:hAnsiTheme="minorHAnsi"/>
                <w:sz w:val="18"/>
                <w:szCs w:val="18"/>
              </w:rPr>
              <w:t>or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 xml:space="preserve">SOCI </w:t>
            </w:r>
            <w:r w:rsidR="0077114F">
              <w:rPr>
                <w:rFonts w:asciiTheme="minorHAnsi" w:hAnsiTheme="minorHAnsi"/>
                <w:sz w:val="18"/>
                <w:szCs w:val="18"/>
              </w:rPr>
              <w:t xml:space="preserve"> 3311</w:t>
            </w:r>
            <w:r w:rsidR="0077114F" w:rsidRPr="009E39B9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#</w:t>
            </w:r>
            <w:r w:rsidR="0077114F">
              <w:rPr>
                <w:rFonts w:asciiTheme="minorHAnsi" w:hAnsiTheme="minorHAnsi"/>
                <w:sz w:val="18"/>
                <w:szCs w:val="18"/>
              </w:rPr>
              <w:t xml:space="preserve"> (3)</w:t>
            </w:r>
          </w:p>
          <w:p w:rsidR="0077114F" w:rsidRPr="0077114F" w:rsidRDefault="0077114F" w:rsidP="00B66D5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</w:t>
            </w:r>
            <w:r w:rsidR="00073620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9E39B9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9E39B9" w:rsidRPr="009E39B9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 w:rsidRPr="009E39B9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#</w:t>
            </w:r>
            <w:r w:rsidRPr="0077114F">
              <w:rPr>
                <w:rFonts w:asciiTheme="minorHAnsi" w:hAnsiTheme="minorHAnsi"/>
                <w:sz w:val="16"/>
                <w:szCs w:val="16"/>
              </w:rPr>
              <w:t xml:space="preserve"> if before F’11 catalogue</w:t>
            </w:r>
          </w:p>
          <w:p w:rsidR="00294A97" w:rsidRPr="003F089B" w:rsidRDefault="00294A97" w:rsidP="00B66D58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5A0CF8" w:rsidRPr="005C0415" w:rsidRDefault="004704BF" w:rsidP="00B66D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C0415">
              <w:rPr>
                <w:rFonts w:asciiTheme="minorHAnsi" w:hAnsiTheme="minorHAnsi"/>
                <w:b/>
                <w:sz w:val="22"/>
                <w:szCs w:val="22"/>
              </w:rPr>
              <w:t>BIOL</w:t>
            </w:r>
          </w:p>
          <w:p w:rsidR="005A0CF8" w:rsidRPr="005C0415" w:rsidRDefault="005A0CF8" w:rsidP="00B66D5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5C0415">
              <w:rPr>
                <w:rFonts w:asciiTheme="minorHAnsi" w:hAnsiTheme="minorHAnsi"/>
                <w:b/>
                <w:sz w:val="22"/>
                <w:szCs w:val="22"/>
              </w:rPr>
              <w:t xml:space="preserve">BIOL </w:t>
            </w:r>
          </w:p>
          <w:p w:rsidR="005A0CF8" w:rsidRPr="005C0415" w:rsidRDefault="005A0CF8" w:rsidP="00B66D58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5C0415">
              <w:rPr>
                <w:rFonts w:asciiTheme="minorHAnsi" w:hAnsiTheme="minorHAnsi"/>
                <w:b/>
                <w:sz w:val="22"/>
                <w:szCs w:val="22"/>
              </w:rPr>
              <w:t>BIOL</w:t>
            </w:r>
          </w:p>
          <w:p w:rsidR="005A0CF8" w:rsidRPr="005C0415" w:rsidRDefault="005A0CF8" w:rsidP="00B66D58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5C0415">
              <w:rPr>
                <w:rFonts w:asciiTheme="minorHAnsi" w:hAnsiTheme="minorHAnsi"/>
                <w:b/>
                <w:sz w:val="22"/>
                <w:szCs w:val="22"/>
              </w:rPr>
              <w:t>BIOL</w:t>
            </w:r>
          </w:p>
          <w:p w:rsidR="005A0CF8" w:rsidRPr="005C0415" w:rsidRDefault="005A0CF8" w:rsidP="00B66D58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5C0415">
              <w:rPr>
                <w:rFonts w:asciiTheme="minorHAnsi" w:hAnsiTheme="minorHAnsi"/>
                <w:b/>
                <w:sz w:val="22"/>
                <w:szCs w:val="22"/>
              </w:rPr>
              <w:t>BIOL</w:t>
            </w:r>
          </w:p>
          <w:p w:rsidR="005A0CF8" w:rsidRPr="005C0415" w:rsidRDefault="005A0CF8" w:rsidP="00B66D58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5C0415">
              <w:rPr>
                <w:rFonts w:asciiTheme="minorHAnsi" w:hAnsiTheme="minorHAnsi"/>
                <w:b/>
                <w:sz w:val="22"/>
                <w:szCs w:val="22"/>
              </w:rPr>
              <w:t>BIOL</w:t>
            </w:r>
          </w:p>
          <w:p w:rsidR="005A0CF8" w:rsidRPr="005C0415" w:rsidRDefault="005A0CF8" w:rsidP="00B66D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C0415">
              <w:rPr>
                <w:rFonts w:asciiTheme="minorHAnsi" w:hAnsiTheme="minorHAnsi"/>
                <w:b/>
                <w:sz w:val="22"/>
                <w:szCs w:val="22"/>
              </w:rPr>
              <w:t>BIOL</w:t>
            </w:r>
          </w:p>
          <w:p w:rsidR="003F089B" w:rsidRPr="005C0415" w:rsidRDefault="001550C3" w:rsidP="00B66D5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5C0415">
              <w:rPr>
                <w:rFonts w:asciiTheme="minorHAnsi" w:hAnsiTheme="minorHAnsi"/>
                <w:b/>
                <w:sz w:val="22"/>
                <w:szCs w:val="22"/>
              </w:rPr>
              <w:t>**</w:t>
            </w:r>
            <w:r w:rsidR="005A0CF8" w:rsidRPr="005C0415">
              <w:rPr>
                <w:rFonts w:asciiTheme="minorHAnsi" w:hAnsiTheme="minorHAnsi"/>
                <w:b/>
                <w:sz w:val="22"/>
                <w:szCs w:val="22"/>
              </w:rPr>
              <w:t>STATS</w:t>
            </w:r>
          </w:p>
          <w:p w:rsidR="003F089B" w:rsidRPr="00073620" w:rsidRDefault="003F089B" w:rsidP="00B66D58">
            <w:pPr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5A0CF8" w:rsidRPr="009E6231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6353C">
              <w:rPr>
                <w:rFonts w:asciiTheme="minorHAnsi" w:hAnsiTheme="minorHAnsi"/>
                <w:b/>
                <w:sz w:val="18"/>
                <w:szCs w:val="18"/>
              </w:rPr>
              <w:t>PREREQUISITES</w:t>
            </w:r>
            <w:r w:rsidR="005C0415" w:rsidRPr="00E6353C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5C0415" w:rsidRPr="009E62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E6231">
              <w:rPr>
                <w:rFonts w:asciiTheme="minorHAnsi" w:hAnsiTheme="minorHAnsi"/>
                <w:sz w:val="18"/>
                <w:szCs w:val="18"/>
              </w:rPr>
              <w:t>CHEM 1110</w:t>
            </w:r>
            <w:r w:rsidR="009E6231">
              <w:rPr>
                <w:rFonts w:asciiTheme="minorHAnsi" w:hAnsiTheme="minorHAnsi"/>
                <w:sz w:val="18"/>
                <w:szCs w:val="18"/>
              </w:rPr>
              <w:t>/</w:t>
            </w:r>
            <w:r w:rsidRPr="009E6231">
              <w:rPr>
                <w:rFonts w:asciiTheme="minorHAnsi" w:hAnsiTheme="minorHAnsi"/>
                <w:sz w:val="18"/>
                <w:szCs w:val="18"/>
              </w:rPr>
              <w:t xml:space="preserve"> 1111 before BIOL 1110/1111</w:t>
            </w:r>
          </w:p>
          <w:p w:rsidR="005A0CF8" w:rsidRPr="009E6231" w:rsidRDefault="00D84B52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9E6231">
              <w:rPr>
                <w:rFonts w:asciiTheme="minorHAnsi" w:hAnsiTheme="minorHAnsi"/>
                <w:sz w:val="18"/>
                <w:szCs w:val="18"/>
              </w:rPr>
              <w:t>BIOL 1110/1111 and 1120/1121 before any Upper Div.</w:t>
            </w:r>
            <w:r w:rsidR="005A0CF8" w:rsidRPr="009E6231">
              <w:rPr>
                <w:rFonts w:asciiTheme="minorHAnsi" w:hAnsiTheme="minorHAnsi"/>
                <w:sz w:val="18"/>
                <w:szCs w:val="18"/>
              </w:rPr>
              <w:t xml:space="preserve"> BIOL</w:t>
            </w:r>
          </w:p>
          <w:p w:rsidR="009E6231" w:rsidRPr="009E6231" w:rsidRDefault="009E6231" w:rsidP="00B66D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E6231">
              <w:rPr>
                <w:rFonts w:asciiTheme="minorHAnsi" w:hAnsiTheme="minorHAnsi"/>
                <w:b/>
                <w:sz w:val="18"/>
                <w:szCs w:val="18"/>
              </w:rPr>
              <w:t>Must earn C- or better in all math and sciences courses.</w:t>
            </w:r>
          </w:p>
          <w:p w:rsidR="00E6353C" w:rsidRPr="009E6231" w:rsidRDefault="00E6353C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9E6231">
              <w:rPr>
                <w:rFonts w:asciiTheme="minorHAnsi" w:hAnsiTheme="minorHAnsi"/>
                <w:sz w:val="18"/>
                <w:szCs w:val="18"/>
              </w:rPr>
              <w:t>Maximum 42 BIOL hours towards 120 for degree</w:t>
            </w:r>
          </w:p>
          <w:p w:rsidR="009E6231" w:rsidRPr="009E6231" w:rsidRDefault="009E6231" w:rsidP="009E6231">
            <w:pPr>
              <w:rPr>
                <w:rFonts w:asciiTheme="minorHAnsi" w:hAnsiTheme="minorHAnsi"/>
                <w:sz w:val="18"/>
                <w:szCs w:val="18"/>
              </w:rPr>
            </w:pPr>
            <w:r w:rsidRPr="009E6231">
              <w:rPr>
                <w:rFonts w:asciiTheme="minorHAnsi" w:hAnsiTheme="minorHAnsi"/>
                <w:sz w:val="18"/>
                <w:szCs w:val="18"/>
              </w:rPr>
              <w:t>RODP hours CANNOT be used to satisfy UD BIOL requirements.</w:t>
            </w:r>
          </w:p>
          <w:p w:rsidR="005C0415" w:rsidRPr="009E6231" w:rsidRDefault="005C0415" w:rsidP="00B66D58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*****************************************************</w:t>
            </w:r>
            <w:r w:rsidR="00BB26B6" w:rsidRPr="00BB26B6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NEED </w:t>
            </w:r>
            <w:r w:rsidRPr="00BB26B6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42 UPPER DIVISION HOURS </w:t>
            </w:r>
            <w:r w:rsidR="00BB26B6" w:rsidRPr="00BB26B6">
              <w:rPr>
                <w:rFonts w:asciiTheme="minorHAnsi" w:hAnsiTheme="minorHAnsi"/>
                <w:b/>
                <w:i/>
                <w:sz w:val="18"/>
                <w:szCs w:val="18"/>
              </w:rPr>
              <w:t>(3</w:t>
            </w:r>
            <w:r w:rsidR="00BB26B6">
              <w:rPr>
                <w:rFonts w:asciiTheme="minorHAnsi" w:hAnsiTheme="minorHAnsi"/>
                <w:b/>
                <w:i/>
                <w:sz w:val="18"/>
                <w:szCs w:val="18"/>
              </w:rPr>
              <w:t>000</w:t>
            </w:r>
            <w:r w:rsidR="00BB26B6" w:rsidRPr="00BB26B6">
              <w:rPr>
                <w:rFonts w:asciiTheme="minorHAnsi" w:hAnsiTheme="minorHAnsi"/>
                <w:b/>
                <w:i/>
                <w:sz w:val="18"/>
                <w:szCs w:val="18"/>
              </w:rPr>
              <w:t>/4000 level):</w:t>
            </w:r>
            <w:r w:rsidR="00BB26B6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</w:p>
          <w:p w:rsidR="00BB26B6" w:rsidRDefault="00957947" w:rsidP="00B66D5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B26B6">
              <w:rPr>
                <w:rFonts w:asciiTheme="minorHAnsi" w:hAnsiTheme="minorHAnsi"/>
                <w:sz w:val="18"/>
                <w:szCs w:val="18"/>
              </w:rPr>
              <w:t xml:space="preserve">Will hav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28 Bio/ 8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hem</w:t>
            </w:r>
            <w:proofErr w:type="spellEnd"/>
            <w:r w:rsidR="00BB26B6">
              <w:rPr>
                <w:rFonts w:asciiTheme="minorHAnsi" w:hAnsiTheme="minorHAnsi"/>
                <w:sz w:val="18"/>
                <w:szCs w:val="18"/>
              </w:rPr>
              <w:t xml:space="preserve">**if organics from 4 yr college / 3 Hum. </w:t>
            </w:r>
          </w:p>
          <w:p w:rsidR="005A0CF8" w:rsidRDefault="00957947" w:rsidP="00B66D58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 w:rsidRPr="00BB26B6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need</w:t>
            </w:r>
            <w:proofErr w:type="gramEnd"/>
            <w:r w:rsidRPr="00BB26B6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</w:t>
            </w:r>
            <w:r w:rsidR="00BB26B6" w:rsidRPr="00BB26B6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3 additional UD </w:t>
            </w:r>
            <w:r w:rsidR="00762E54" w:rsidRPr="00BB26B6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redits</w:t>
            </w:r>
            <w:r w:rsidR="00BB26B6" w:rsidRPr="00BB26B6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TO GRADUATE!</w:t>
            </w:r>
          </w:p>
          <w:p w:rsidR="00BB26B6" w:rsidRPr="00BB26B6" w:rsidRDefault="00BB26B6" w:rsidP="00B66D58">
            <w:pPr>
              <w:rPr>
                <w:rFonts w:asciiTheme="minorHAnsi" w:hAnsiTheme="minorHAnsi"/>
                <w:sz w:val="6"/>
                <w:szCs w:val="6"/>
                <w:u w:val="single"/>
              </w:rPr>
            </w:pPr>
          </w:p>
          <w:p w:rsidR="005A0CF8" w:rsidRDefault="005A0CF8" w:rsidP="00D04172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E36398">
              <w:rPr>
                <w:rFonts w:asciiTheme="minorHAnsi" w:hAnsiTheme="minorHAnsi"/>
                <w:sz w:val="18"/>
                <w:szCs w:val="18"/>
                <w:u w:val="single"/>
              </w:rPr>
              <w:t>Additional UD courses:</w:t>
            </w:r>
          </w:p>
          <w:p w:rsidR="003F089B" w:rsidRDefault="003F089B" w:rsidP="00D04172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2"/>
                <w:szCs w:val="12"/>
                <w:u w:val="single"/>
              </w:rPr>
            </w:pPr>
          </w:p>
          <w:p w:rsidR="00BB26B6" w:rsidRPr="0091099A" w:rsidRDefault="00BB26B6" w:rsidP="00D04172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2"/>
                <w:szCs w:val="12"/>
                <w:u w:val="single"/>
              </w:rPr>
            </w:pPr>
          </w:p>
          <w:p w:rsidR="005A0CF8" w:rsidRPr="00E36398" w:rsidRDefault="005A0CF8" w:rsidP="00B66D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 xml:space="preserve">_______________________ /  </w:t>
            </w:r>
            <w:r w:rsidR="00D04172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D04172">
              <w:rPr>
                <w:rFonts w:asciiTheme="minorHAnsi" w:hAnsiTheme="minorHAnsi"/>
                <w:b/>
                <w:sz w:val="18"/>
                <w:szCs w:val="18"/>
              </w:rPr>
              <w:t xml:space="preserve"> _____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 xml:space="preserve">__________________/  </w:t>
            </w:r>
          </w:p>
          <w:p w:rsidR="00D04172" w:rsidRDefault="00D04172" w:rsidP="00B66D5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A0CF8" w:rsidRPr="00E36398" w:rsidRDefault="005A0CF8" w:rsidP="00B66D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 xml:space="preserve">________________________/   </w:t>
            </w:r>
            <w:r w:rsidR="00D04172">
              <w:rPr>
                <w:rFonts w:asciiTheme="minorHAnsi" w:hAnsiTheme="minorHAnsi"/>
                <w:b/>
                <w:sz w:val="18"/>
                <w:szCs w:val="18"/>
              </w:rPr>
              <w:t xml:space="preserve">   ________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 xml:space="preserve">______________ /   </w:t>
            </w:r>
          </w:p>
          <w:p w:rsidR="005A0CF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C0415" w:rsidRPr="00A60705" w:rsidRDefault="005C0415" w:rsidP="00B66D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 xml:space="preserve">________________________/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________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 xml:space="preserve">______________ /   </w:t>
            </w:r>
          </w:p>
        </w:tc>
      </w:tr>
    </w:tbl>
    <w:p w:rsidR="00A60705" w:rsidRDefault="00A60705" w:rsidP="00A60705">
      <w:pPr>
        <w:rPr>
          <w:rFonts w:asciiTheme="minorHAnsi" w:hAnsiTheme="minorHAnsi"/>
          <w:sz w:val="18"/>
          <w:szCs w:val="18"/>
        </w:rPr>
        <w:sectPr w:rsidR="00A60705" w:rsidSect="00B66D58">
          <w:pgSz w:w="15840" w:h="12240" w:orient="landscape" w:code="1"/>
          <w:pgMar w:top="576" w:right="576" w:bottom="576" w:left="576" w:header="720" w:footer="720" w:gutter="0"/>
          <w:cols w:space="720"/>
          <w:docGrid w:linePitch="360"/>
        </w:sectPr>
      </w:pPr>
    </w:p>
    <w:p w:rsidR="005A0CF8" w:rsidRPr="00E36398" w:rsidRDefault="005A0CF8" w:rsidP="00A60705">
      <w:pPr>
        <w:rPr>
          <w:rFonts w:asciiTheme="minorHAnsi" w:hAnsiTheme="minorHAnsi"/>
          <w:sz w:val="18"/>
          <w:szCs w:val="18"/>
        </w:rPr>
      </w:pPr>
    </w:p>
    <w:sectPr w:rsidR="005A0CF8" w:rsidRPr="00E36398" w:rsidSect="00B66D58"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DD"/>
    <w:rsid w:val="00012C6F"/>
    <w:rsid w:val="00073620"/>
    <w:rsid w:val="000F16D2"/>
    <w:rsid w:val="000F3745"/>
    <w:rsid w:val="00123752"/>
    <w:rsid w:val="00130C40"/>
    <w:rsid w:val="001550C3"/>
    <w:rsid w:val="00241DF2"/>
    <w:rsid w:val="00294A97"/>
    <w:rsid w:val="002D31BA"/>
    <w:rsid w:val="003A7525"/>
    <w:rsid w:val="003C0C93"/>
    <w:rsid w:val="003F089B"/>
    <w:rsid w:val="003F211C"/>
    <w:rsid w:val="0043075C"/>
    <w:rsid w:val="004704BF"/>
    <w:rsid w:val="00476CDA"/>
    <w:rsid w:val="004D64DD"/>
    <w:rsid w:val="005630BB"/>
    <w:rsid w:val="005A0CF8"/>
    <w:rsid w:val="005C0415"/>
    <w:rsid w:val="006247E9"/>
    <w:rsid w:val="006613E1"/>
    <w:rsid w:val="00684AD9"/>
    <w:rsid w:val="006C044B"/>
    <w:rsid w:val="00762E54"/>
    <w:rsid w:val="0077114F"/>
    <w:rsid w:val="007A6525"/>
    <w:rsid w:val="0091099A"/>
    <w:rsid w:val="009143B8"/>
    <w:rsid w:val="00957947"/>
    <w:rsid w:val="00992CB2"/>
    <w:rsid w:val="009C5199"/>
    <w:rsid w:val="009E39B9"/>
    <w:rsid w:val="009E6231"/>
    <w:rsid w:val="00A23FFB"/>
    <w:rsid w:val="00A40002"/>
    <w:rsid w:val="00A60705"/>
    <w:rsid w:val="00B14E32"/>
    <w:rsid w:val="00B60893"/>
    <w:rsid w:val="00B66D58"/>
    <w:rsid w:val="00BB26B6"/>
    <w:rsid w:val="00C1114B"/>
    <w:rsid w:val="00C34D5A"/>
    <w:rsid w:val="00D04172"/>
    <w:rsid w:val="00D22C48"/>
    <w:rsid w:val="00D60DBA"/>
    <w:rsid w:val="00D84B52"/>
    <w:rsid w:val="00DA4326"/>
    <w:rsid w:val="00DA452D"/>
    <w:rsid w:val="00DB34D8"/>
    <w:rsid w:val="00E252EB"/>
    <w:rsid w:val="00E36398"/>
    <w:rsid w:val="00E6353C"/>
    <w:rsid w:val="00E9359D"/>
    <w:rsid w:val="00ED2386"/>
    <w:rsid w:val="00FE48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0B964A7-DFFE-40C1-BBD5-2045DB3D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803"/>
    <w:rPr>
      <w:rFonts w:ascii="Arial" w:hAnsi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6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80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A6AA-5BF9-4A75-B46F-18433E56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</vt:lpstr>
    </vt:vector>
  </TitlesOfParts>
  <Company>U of M Biology EB 226</Company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</dc:title>
  <dc:subject/>
  <dc:creator>Don Baud</dc:creator>
  <cp:keywords/>
  <dc:description/>
  <cp:lastModifiedBy>Debra M Turner (dmturner)</cp:lastModifiedBy>
  <cp:revision>2</cp:revision>
  <cp:lastPrinted>2012-03-08T20:22:00Z</cp:lastPrinted>
  <dcterms:created xsi:type="dcterms:W3CDTF">2015-04-15T15:29:00Z</dcterms:created>
  <dcterms:modified xsi:type="dcterms:W3CDTF">2015-04-15T15:29:00Z</dcterms:modified>
</cp:coreProperties>
</file>